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C61F" w14:textId="77777777" w:rsidR="00C9379D" w:rsidRPr="001C0DF6" w:rsidRDefault="00C9379D" w:rsidP="00C9379D">
      <w:pPr>
        <w:jc w:val="right"/>
        <w:rPr>
          <w:sz w:val="16"/>
          <w:szCs w:val="16"/>
        </w:rPr>
      </w:pPr>
      <w:r w:rsidRPr="001C0DF6">
        <w:rPr>
          <w:rFonts w:hint="eastAsia"/>
          <w:sz w:val="16"/>
          <w:szCs w:val="16"/>
        </w:rPr>
        <w:t>※Ａ４サイズ（縦）で印刷してください。</w:t>
      </w:r>
    </w:p>
    <w:p w14:paraId="01629484" w14:textId="52259621" w:rsidR="007D690F" w:rsidRDefault="00064D06" w:rsidP="00064D06">
      <w:pPr>
        <w:jc w:val="center"/>
        <w:rPr>
          <w:b/>
          <w:sz w:val="21"/>
          <w:szCs w:val="21"/>
        </w:rPr>
      </w:pPr>
      <w:r w:rsidRPr="00C44C73">
        <w:rPr>
          <w:rFonts w:hint="eastAsia"/>
          <w:b/>
          <w:sz w:val="21"/>
          <w:szCs w:val="21"/>
        </w:rPr>
        <w:t>令和</w:t>
      </w:r>
      <w:r w:rsidR="00527827">
        <w:rPr>
          <w:rFonts w:hint="eastAsia"/>
          <w:b/>
          <w:sz w:val="21"/>
          <w:szCs w:val="21"/>
        </w:rPr>
        <w:t>８</w:t>
      </w:r>
      <w:r w:rsidR="005C6F8D" w:rsidRPr="00C44C73">
        <w:rPr>
          <w:rFonts w:hint="eastAsia"/>
          <w:b/>
          <w:sz w:val="21"/>
          <w:szCs w:val="21"/>
        </w:rPr>
        <w:t>年度</w:t>
      </w:r>
      <w:r w:rsidR="001B782A">
        <w:rPr>
          <w:rFonts w:hint="eastAsia"/>
          <w:b/>
          <w:sz w:val="21"/>
          <w:szCs w:val="21"/>
        </w:rPr>
        <w:t>熊本県立</w:t>
      </w:r>
      <w:r w:rsidR="001C0DF6">
        <w:rPr>
          <w:rFonts w:hint="eastAsia"/>
          <w:b/>
          <w:sz w:val="21"/>
          <w:szCs w:val="21"/>
        </w:rPr>
        <w:t>装飾古墳館</w:t>
      </w:r>
      <w:r w:rsidR="00522E73" w:rsidRPr="00C44C73">
        <w:rPr>
          <w:rFonts w:hint="eastAsia"/>
          <w:b/>
          <w:sz w:val="21"/>
          <w:szCs w:val="21"/>
        </w:rPr>
        <w:t>会計年度任用職員</w:t>
      </w:r>
      <w:r w:rsidR="00023038" w:rsidRPr="00C44C73">
        <w:rPr>
          <w:rFonts w:hint="eastAsia"/>
          <w:b/>
          <w:sz w:val="21"/>
          <w:szCs w:val="21"/>
        </w:rPr>
        <w:t>採用試験　申込書</w:t>
      </w:r>
    </w:p>
    <w:p w14:paraId="3DE84C2B" w14:textId="30B429F5" w:rsidR="00CC3726" w:rsidRPr="001B782A" w:rsidRDefault="0033783A" w:rsidP="00032F00">
      <w:pPr>
        <w:rPr>
          <w:sz w:val="20"/>
          <w:szCs w:val="20"/>
        </w:rPr>
      </w:pPr>
      <w:r w:rsidRPr="00260B34">
        <w:rPr>
          <w:rFonts w:hint="eastAsia"/>
          <w:sz w:val="21"/>
          <w:szCs w:val="21"/>
        </w:rPr>
        <w:t>応募する職種に〇を記入</w:t>
      </w:r>
      <w:r w:rsidR="00032F00" w:rsidRPr="00260B34">
        <w:rPr>
          <w:rFonts w:hint="eastAsia"/>
          <w:sz w:val="21"/>
          <w:szCs w:val="21"/>
        </w:rPr>
        <w:t>。</w:t>
      </w:r>
      <w:r w:rsidR="00032F00" w:rsidRPr="001C0DF6">
        <w:rPr>
          <w:rFonts w:hint="eastAsia"/>
          <w:sz w:val="21"/>
          <w:szCs w:val="21"/>
        </w:rPr>
        <w:t xml:space="preserve">　</w:t>
      </w:r>
      <w:r w:rsidR="00032F00" w:rsidRPr="001C0DF6">
        <w:rPr>
          <w:rFonts w:hint="eastAsia"/>
          <w:sz w:val="20"/>
          <w:szCs w:val="20"/>
        </w:rPr>
        <w:t>※併願可</w:t>
      </w:r>
      <w:r w:rsidR="00CC3726" w:rsidRPr="001C0DF6">
        <w:rPr>
          <w:rFonts w:hint="eastAsia"/>
          <w:sz w:val="20"/>
          <w:szCs w:val="20"/>
        </w:rPr>
        <w:t>。</w:t>
      </w:r>
      <w:r w:rsidR="00596750">
        <w:rPr>
          <w:rFonts w:hint="eastAsia"/>
          <w:sz w:val="20"/>
          <w:szCs w:val="20"/>
        </w:rPr>
        <w:t>併願の</w:t>
      </w:r>
      <w:r w:rsidR="00032F00" w:rsidRPr="001C0DF6">
        <w:rPr>
          <w:rFonts w:hint="eastAsia"/>
          <w:sz w:val="20"/>
          <w:szCs w:val="20"/>
        </w:rPr>
        <w:t>場合は</w:t>
      </w:r>
      <w:r w:rsidR="001B782A">
        <w:rPr>
          <w:rFonts w:hint="eastAsia"/>
          <w:sz w:val="20"/>
          <w:szCs w:val="20"/>
        </w:rPr>
        <w:t>、</w:t>
      </w:r>
      <w:r w:rsidR="00032F00" w:rsidRPr="001C0DF6">
        <w:rPr>
          <w:rFonts w:hint="eastAsia"/>
          <w:sz w:val="20"/>
          <w:szCs w:val="20"/>
        </w:rPr>
        <w:t>(　)内には〇ではなく</w:t>
      </w:r>
      <w:r w:rsidR="007C720A">
        <w:rPr>
          <w:rFonts w:hint="eastAsia"/>
          <w:sz w:val="20"/>
          <w:szCs w:val="20"/>
        </w:rPr>
        <w:t>採用</w:t>
      </w:r>
      <w:r w:rsidR="001B782A">
        <w:rPr>
          <w:rFonts w:hint="eastAsia"/>
          <w:sz w:val="20"/>
          <w:szCs w:val="20"/>
        </w:rPr>
        <w:t>希望</w:t>
      </w:r>
      <w:r w:rsidR="007C720A">
        <w:rPr>
          <w:rFonts w:hint="eastAsia"/>
          <w:sz w:val="20"/>
          <w:szCs w:val="20"/>
        </w:rPr>
        <w:t>の</w:t>
      </w:r>
      <w:r w:rsidR="00032F00" w:rsidRPr="001C0DF6">
        <w:rPr>
          <w:rFonts w:hint="eastAsia"/>
          <w:sz w:val="20"/>
          <w:szCs w:val="20"/>
        </w:rPr>
        <w:t>順位</w:t>
      </w:r>
      <w:r w:rsidR="001B782A">
        <w:rPr>
          <w:rFonts w:hint="eastAsia"/>
          <w:sz w:val="20"/>
          <w:szCs w:val="20"/>
        </w:rPr>
        <w:t>(</w:t>
      </w:r>
      <w:r w:rsidR="00374696">
        <w:rPr>
          <w:rFonts w:hint="eastAsia"/>
          <w:sz w:val="20"/>
          <w:szCs w:val="20"/>
        </w:rPr>
        <w:t>1,2,3等</w:t>
      </w:r>
      <w:r w:rsidR="00032F00" w:rsidRPr="001C0DF6">
        <w:rPr>
          <w:rFonts w:hint="eastAsia"/>
          <w:sz w:val="20"/>
          <w:szCs w:val="20"/>
        </w:rPr>
        <w:t>）を記入。</w:t>
      </w:r>
    </w:p>
    <w:p w14:paraId="29C99EC1" w14:textId="268C9161" w:rsidR="00331D2A" w:rsidRDefault="00CC3726" w:rsidP="00032F00">
      <w:pPr>
        <w:ind w:firstLine="21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　　）</w:t>
      </w:r>
      <w:r w:rsidR="00331D2A">
        <w:rPr>
          <w:rFonts w:hint="eastAsia"/>
          <w:b/>
          <w:sz w:val="21"/>
          <w:szCs w:val="21"/>
        </w:rPr>
        <w:t>①装飾古墳館管理補助業務員</w:t>
      </w:r>
    </w:p>
    <w:p w14:paraId="13BEDAA7" w14:textId="206138D8" w:rsidR="0033783A" w:rsidRDefault="00331D2A" w:rsidP="00032F00">
      <w:pPr>
        <w:ind w:firstLine="21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　　）②</w:t>
      </w:r>
      <w:r w:rsidR="00CC3726" w:rsidRPr="00CC3726">
        <w:rPr>
          <w:rFonts w:hint="eastAsia"/>
          <w:b/>
          <w:sz w:val="21"/>
          <w:szCs w:val="21"/>
        </w:rPr>
        <w:t>装飾古墳館学芸補助業務員</w:t>
      </w:r>
    </w:p>
    <w:p w14:paraId="1BD6ED1F" w14:textId="08F273F2" w:rsidR="00CC3726" w:rsidRPr="00C44C73" w:rsidRDefault="00CC3726" w:rsidP="00032F00">
      <w:pPr>
        <w:ind w:firstLine="21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　　）</w:t>
      </w:r>
      <w:r w:rsidR="00331D2A">
        <w:rPr>
          <w:rFonts w:hint="eastAsia"/>
          <w:b/>
          <w:sz w:val="21"/>
          <w:szCs w:val="21"/>
        </w:rPr>
        <w:t>③</w:t>
      </w:r>
      <w:r w:rsidRPr="00CC3726">
        <w:rPr>
          <w:rFonts w:hint="eastAsia"/>
          <w:b/>
          <w:sz w:val="21"/>
          <w:szCs w:val="21"/>
        </w:rPr>
        <w:t>温故創生館管理補助業務</w:t>
      </w:r>
      <w:r w:rsidR="00331D2A">
        <w:rPr>
          <w:rFonts w:hint="eastAsia"/>
          <w:b/>
          <w:sz w:val="21"/>
          <w:szCs w:val="21"/>
        </w:rPr>
        <w:t>員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087"/>
        <w:gridCol w:w="76"/>
        <w:gridCol w:w="2972"/>
        <w:gridCol w:w="1143"/>
        <w:gridCol w:w="912"/>
        <w:gridCol w:w="488"/>
        <w:gridCol w:w="1490"/>
      </w:tblGrid>
      <w:tr w:rsidR="00023038" w14:paraId="34961507" w14:textId="77777777" w:rsidTr="00260B34">
        <w:trPr>
          <w:trHeight w:val="247"/>
        </w:trPr>
        <w:tc>
          <w:tcPr>
            <w:tcW w:w="1465" w:type="dxa"/>
            <w:vAlign w:val="center"/>
          </w:tcPr>
          <w:p w14:paraId="1F53776F" w14:textId="77777777" w:rsidR="00023038" w:rsidRDefault="0033783A" w:rsidP="00EC6FF2">
            <w:pPr>
              <w:jc w:val="center"/>
              <w:rPr>
                <w:sz w:val="21"/>
                <w:szCs w:val="21"/>
              </w:rPr>
            </w:pPr>
            <w:r w:rsidRPr="00C44C73">
              <w:rPr>
                <w:b/>
                <w:noProof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EC70D" wp14:editId="4E2724AC">
                      <wp:simplePos x="0" y="0"/>
                      <wp:positionH relativeFrom="column">
                        <wp:posOffset>-201930</wp:posOffset>
                      </wp:positionH>
                      <wp:positionV relativeFrom="page">
                        <wp:posOffset>122555</wp:posOffset>
                      </wp:positionV>
                      <wp:extent cx="685800" cy="29464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0974B" w14:textId="77777777" w:rsidR="00834733" w:rsidRPr="00834733" w:rsidRDefault="00834733" w:rsidP="0083473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347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9pt;margin-top:9.65pt;width:54pt;height:2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" filled="f" stroked="f">
                      <v:textbox>
                        <w:txbxContent>
                          <w:p w:rsidR="00834733" w:rsidRPr="00834733" w:rsidRDefault="00834733" w:rsidP="00834733">
                            <w:pPr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8347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不要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23038">
              <w:rPr>
                <w:rFonts w:hint="eastAsia"/>
                <w:sz w:val="21"/>
                <w:szCs w:val="21"/>
              </w:rPr>
              <w:t>受験番号</w:t>
            </w:r>
          </w:p>
        </w:tc>
        <w:tc>
          <w:tcPr>
            <w:tcW w:w="6190" w:type="dxa"/>
            <w:gridSpan w:val="5"/>
            <w:vMerge w:val="restart"/>
            <w:vAlign w:val="center"/>
          </w:tcPr>
          <w:p w14:paraId="6019A780" w14:textId="77777777" w:rsidR="00023038" w:rsidRDefault="00023038" w:rsidP="00BC61AF">
            <w:pPr>
              <w:rPr>
                <w:kern w:val="0"/>
                <w:sz w:val="18"/>
                <w:szCs w:val="18"/>
              </w:rPr>
            </w:pPr>
            <w:r w:rsidRPr="00F81D19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F81D19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533BD2F5" w14:textId="77777777" w:rsidR="00023038" w:rsidRPr="00392564" w:rsidRDefault="00023038" w:rsidP="00BC61AF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名</w:t>
            </w:r>
          </w:p>
          <w:p w14:paraId="3918EBB4" w14:textId="77777777" w:rsidR="00023038" w:rsidRDefault="00023038" w:rsidP="00654DA6">
            <w:pPr>
              <w:rPr>
                <w:sz w:val="21"/>
                <w:szCs w:val="21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14:paraId="0C17250C" w14:textId="77777777" w:rsidR="00023038" w:rsidRDefault="00023038" w:rsidP="00260B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6EF4E9DD" w14:textId="77777777" w:rsidR="00023038" w:rsidRDefault="00023038" w:rsidP="00260B34">
            <w:pPr>
              <w:jc w:val="center"/>
              <w:rPr>
                <w:sz w:val="21"/>
                <w:szCs w:val="21"/>
              </w:rPr>
            </w:pPr>
            <w:r w:rsidRPr="00260B34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260B34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4BCBF71" w14:textId="77777777" w:rsidR="00023038" w:rsidRDefault="00023038" w:rsidP="00260B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8092B25" w14:textId="77777777" w:rsidR="00023038" w:rsidRDefault="00023038" w:rsidP="00260B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2C8DCCB" w14:textId="77777777" w:rsidR="00023038" w:rsidRDefault="00023038" w:rsidP="00260B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ECB33FB" w14:textId="77777777" w:rsidR="00023038" w:rsidRPr="00DA372C" w:rsidRDefault="00CC3726" w:rsidP="00260B34">
            <w:pPr>
              <w:jc w:val="center"/>
              <w:rPr>
                <w:sz w:val="21"/>
                <w:szCs w:val="21"/>
              </w:rPr>
            </w:pPr>
            <w:r w:rsidRPr="00260B34">
              <w:rPr>
                <w:rFonts w:hint="eastAsia"/>
                <w:spacing w:val="16"/>
                <w:kern w:val="0"/>
                <w:sz w:val="14"/>
                <w:szCs w:val="14"/>
                <w:fitText w:val="1692" w:id="836489731"/>
              </w:rPr>
              <w:t>（縦４㎝横３㎝</w:t>
            </w:r>
            <w:r w:rsidR="00023038" w:rsidRPr="00260B34">
              <w:rPr>
                <w:rFonts w:hint="eastAsia"/>
                <w:spacing w:val="16"/>
                <w:kern w:val="0"/>
                <w:sz w:val="14"/>
                <w:szCs w:val="14"/>
                <w:fitText w:val="1692" w:id="836489731"/>
              </w:rPr>
              <w:t>程度</w:t>
            </w:r>
            <w:r w:rsidR="00023038" w:rsidRPr="00260B34">
              <w:rPr>
                <w:rFonts w:hint="eastAsia"/>
                <w:spacing w:val="2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023038" w14:paraId="2E9F61E1" w14:textId="77777777" w:rsidTr="00260B34">
        <w:trPr>
          <w:trHeight w:val="628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7CB17625" w14:textId="77777777" w:rsidR="00023038" w:rsidRDefault="00023038" w:rsidP="00BC61AF">
            <w:pPr>
              <w:ind w:firstLineChars="1500" w:firstLine="2790"/>
              <w:rPr>
                <w:sz w:val="21"/>
                <w:szCs w:val="21"/>
              </w:rPr>
            </w:pPr>
          </w:p>
        </w:tc>
        <w:tc>
          <w:tcPr>
            <w:tcW w:w="61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F0E6A05" w14:textId="77777777" w:rsidR="00023038" w:rsidRPr="00BC61AF" w:rsidRDefault="00023038" w:rsidP="00BC61A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27060FF8" w14:textId="77777777" w:rsidR="00023038" w:rsidRDefault="00023038" w:rsidP="00DA372C">
            <w:pPr>
              <w:jc w:val="center"/>
              <w:rPr>
                <w:sz w:val="21"/>
                <w:szCs w:val="21"/>
              </w:rPr>
            </w:pPr>
          </w:p>
        </w:tc>
      </w:tr>
      <w:tr w:rsidR="00023038" w14:paraId="2F8723B5" w14:textId="77777777" w:rsidTr="00260B34">
        <w:trPr>
          <w:trHeight w:val="1337"/>
        </w:trPr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14:paraId="337AC4D6" w14:textId="77777777" w:rsidR="00023038" w:rsidRDefault="0002303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  <w:p w14:paraId="07DE2641" w14:textId="77777777" w:rsidR="00023038" w:rsidRDefault="00023038" w:rsidP="00BE1169">
            <w:pPr>
              <w:ind w:firstLineChars="100" w:firstLine="18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 年　 　月　 　日生</w:t>
            </w:r>
          </w:p>
          <w:p w14:paraId="706E3D4A" w14:textId="6F17EACE" w:rsidR="00023038" w:rsidRDefault="00023038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</w:t>
            </w:r>
            <w:r w:rsidR="00834733">
              <w:rPr>
                <w:rFonts w:hint="eastAsia"/>
                <w:sz w:val="21"/>
                <w:szCs w:val="21"/>
              </w:rPr>
              <w:t>R</w:t>
            </w:r>
            <w:r w:rsidR="00840105">
              <w:rPr>
                <w:rFonts w:hint="eastAsia"/>
                <w:sz w:val="21"/>
                <w:szCs w:val="21"/>
              </w:rPr>
              <w:t>8</w:t>
            </w:r>
            <w:r w:rsidR="00834733">
              <w:rPr>
                <w:rFonts w:hint="eastAsia"/>
                <w:sz w:val="21"/>
                <w:szCs w:val="21"/>
              </w:rPr>
              <w:t>.</w:t>
            </w:r>
            <w:r w:rsidR="00834733"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834733"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C9379D">
              <w:rPr>
                <w:rFonts w:hint="eastAsia"/>
                <w:sz w:val="21"/>
                <w:szCs w:val="21"/>
              </w:rPr>
              <w:t>時点</w:t>
            </w:r>
            <w:r w:rsidR="00834733">
              <w:rPr>
                <w:rFonts w:hint="eastAsia"/>
                <w:sz w:val="21"/>
                <w:szCs w:val="21"/>
              </w:rPr>
              <w:t>の年令</w:t>
            </w:r>
            <w:r>
              <w:rPr>
                <w:rFonts w:hint="eastAsia"/>
                <w:sz w:val="21"/>
                <w:szCs w:val="21"/>
              </w:rPr>
              <w:t>〕）</w:t>
            </w:r>
          </w:p>
        </w:tc>
        <w:tc>
          <w:tcPr>
            <w:tcW w:w="19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322A21" w14:textId="77777777" w:rsidR="00023038" w:rsidRDefault="00023038">
            <w:pPr>
              <w:rPr>
                <w:sz w:val="21"/>
                <w:szCs w:val="21"/>
              </w:rPr>
            </w:pPr>
          </w:p>
        </w:tc>
      </w:tr>
      <w:tr w:rsidR="00C76E3D" w14:paraId="581F6C64" w14:textId="77777777" w:rsidTr="00260B34">
        <w:trPr>
          <w:trHeight w:val="921"/>
        </w:trPr>
        <w:tc>
          <w:tcPr>
            <w:tcW w:w="9633" w:type="dxa"/>
            <w:gridSpan w:val="8"/>
            <w:vAlign w:val="center"/>
          </w:tcPr>
          <w:p w14:paraId="6E71A9EC" w14:textId="77777777" w:rsidR="00A45BB5" w:rsidRPr="00A45BB5" w:rsidRDefault="00A45BB5" w:rsidP="00560DD7">
            <w:pPr>
              <w:ind w:firstLineChars="49" w:firstLine="35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990B467" w14:textId="77777777" w:rsidR="00EC6FF2" w:rsidRDefault="00A45BB5" w:rsidP="00EC6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F659C06" w14:textId="77777777" w:rsidR="00A45BB5" w:rsidRDefault="00A45BB5" w:rsidP="00EC6FF2">
            <w:pPr>
              <w:ind w:firstLineChars="1900" w:firstLine="353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EC6FF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52B5B6A0" w14:textId="77777777" w:rsidTr="00260B34">
        <w:trPr>
          <w:trHeight w:val="779"/>
        </w:trPr>
        <w:tc>
          <w:tcPr>
            <w:tcW w:w="9633" w:type="dxa"/>
            <w:gridSpan w:val="8"/>
            <w:vAlign w:val="center"/>
          </w:tcPr>
          <w:p w14:paraId="488E2CD7" w14:textId="77777777" w:rsidR="00A45BB5" w:rsidRPr="00A45BB5" w:rsidRDefault="00A45BB5" w:rsidP="00FA779D">
            <w:pPr>
              <w:ind w:firstLineChars="49" w:firstLine="35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15B1F42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FCAD0B6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0A96581" w14:textId="77777777" w:rsidTr="00260B34">
        <w:trPr>
          <w:trHeight w:val="70"/>
        </w:trPr>
        <w:tc>
          <w:tcPr>
            <w:tcW w:w="9633" w:type="dxa"/>
            <w:gridSpan w:val="8"/>
          </w:tcPr>
          <w:p w14:paraId="202BF02B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C44C73" w14:paraId="041A3589" w14:textId="77777777" w:rsidTr="00260B34">
        <w:trPr>
          <w:trHeight w:val="70"/>
        </w:trPr>
        <w:tc>
          <w:tcPr>
            <w:tcW w:w="2628" w:type="dxa"/>
            <w:gridSpan w:val="3"/>
          </w:tcPr>
          <w:p w14:paraId="0DA7F56F" w14:textId="77777777" w:rsidR="00C44C73" w:rsidRDefault="00C44C73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2972" w:type="dxa"/>
          </w:tcPr>
          <w:p w14:paraId="7F7F688E" w14:textId="77777777" w:rsidR="00C44C73" w:rsidRDefault="00C44C73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1143" w:type="dxa"/>
          </w:tcPr>
          <w:p w14:paraId="55DB097E" w14:textId="77777777" w:rsidR="00C44C73" w:rsidRDefault="00C44C73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890" w:type="dxa"/>
            <w:gridSpan w:val="3"/>
          </w:tcPr>
          <w:p w14:paraId="4F0814FE" w14:textId="77777777" w:rsidR="00C44C73" w:rsidRDefault="00C44C73" w:rsidP="00A45BB5">
            <w:pPr>
              <w:jc w:val="center"/>
              <w:rPr>
                <w:sz w:val="21"/>
                <w:szCs w:val="21"/>
              </w:rPr>
            </w:pPr>
            <w:r w:rsidRPr="00C44C73">
              <w:rPr>
                <w:rFonts w:hint="eastAsia"/>
                <w:spacing w:val="3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C44C73">
              <w:rPr>
                <w:rFonts w:hint="eastAsia"/>
                <w:spacing w:val="-20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C44C73" w14:paraId="17B7DFF8" w14:textId="77777777" w:rsidTr="007C720A">
        <w:trPr>
          <w:trHeight w:val="420"/>
        </w:trPr>
        <w:tc>
          <w:tcPr>
            <w:tcW w:w="2628" w:type="dxa"/>
            <w:gridSpan w:val="3"/>
            <w:vAlign w:val="center"/>
          </w:tcPr>
          <w:p w14:paraId="7C847366" w14:textId="0D2AA0FE" w:rsidR="00C44C73" w:rsidRDefault="00C44C73" w:rsidP="00C44C7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A45BB5">
              <w:rPr>
                <w:rFonts w:hint="eastAsia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</w:t>
            </w:r>
            <w:r w:rsidR="007C720A"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72" w:type="dxa"/>
          </w:tcPr>
          <w:p w14:paraId="004C1DD3" w14:textId="77777777" w:rsidR="00C44C73" w:rsidRDefault="00C44C73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</w:tcPr>
          <w:p w14:paraId="0320CE3F" w14:textId="77777777" w:rsidR="00C44C73" w:rsidRDefault="00C44C73">
            <w:pPr>
              <w:rPr>
                <w:sz w:val="21"/>
                <w:szCs w:val="21"/>
              </w:rPr>
            </w:pPr>
          </w:p>
        </w:tc>
        <w:tc>
          <w:tcPr>
            <w:tcW w:w="2890" w:type="dxa"/>
            <w:gridSpan w:val="3"/>
          </w:tcPr>
          <w:p w14:paraId="1C94E8E8" w14:textId="77777777" w:rsidR="00C44C73" w:rsidRDefault="00C44C73">
            <w:pPr>
              <w:rPr>
                <w:sz w:val="21"/>
                <w:szCs w:val="21"/>
              </w:rPr>
            </w:pPr>
          </w:p>
        </w:tc>
      </w:tr>
      <w:tr w:rsidR="00C44C73" w14:paraId="3BD061A7" w14:textId="77777777" w:rsidTr="007C720A">
        <w:trPr>
          <w:trHeight w:val="412"/>
        </w:trPr>
        <w:tc>
          <w:tcPr>
            <w:tcW w:w="2628" w:type="dxa"/>
            <w:gridSpan w:val="3"/>
            <w:vAlign w:val="center"/>
          </w:tcPr>
          <w:p w14:paraId="0417DC91" w14:textId="376EDBA8" w:rsidR="00C44C73" w:rsidRDefault="00C44C73" w:rsidP="00C44C7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A45BB5">
              <w:rPr>
                <w:rFonts w:hint="eastAsia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</w:t>
            </w:r>
            <w:r w:rsidR="007C720A"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72" w:type="dxa"/>
          </w:tcPr>
          <w:p w14:paraId="227549A2" w14:textId="77777777" w:rsidR="00C44C73" w:rsidRDefault="00C44C73" w:rsidP="00C44C73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</w:tcPr>
          <w:p w14:paraId="0896885C" w14:textId="77777777" w:rsidR="00C44C73" w:rsidRDefault="00C44C73" w:rsidP="00C44C73">
            <w:pPr>
              <w:rPr>
                <w:sz w:val="21"/>
                <w:szCs w:val="21"/>
              </w:rPr>
            </w:pPr>
          </w:p>
        </w:tc>
        <w:tc>
          <w:tcPr>
            <w:tcW w:w="2890" w:type="dxa"/>
            <w:gridSpan w:val="3"/>
          </w:tcPr>
          <w:p w14:paraId="11F9EB9B" w14:textId="77777777" w:rsidR="00C44C73" w:rsidRDefault="00C44C73" w:rsidP="00C44C73">
            <w:pPr>
              <w:rPr>
                <w:sz w:val="21"/>
                <w:szCs w:val="21"/>
              </w:rPr>
            </w:pPr>
          </w:p>
        </w:tc>
      </w:tr>
      <w:tr w:rsidR="007C720A" w14:paraId="65B926E3" w14:textId="77777777" w:rsidTr="007C720A">
        <w:trPr>
          <w:trHeight w:val="412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2C85" w14:textId="32ED9C64" w:rsidR="007C720A" w:rsidRPr="007C720A" w:rsidRDefault="007C720A" w:rsidP="003A5562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A45BB5">
              <w:rPr>
                <w:rFonts w:hint="eastAsia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B70" w14:textId="77777777" w:rsidR="007C720A" w:rsidRDefault="007C720A" w:rsidP="003A5562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619" w14:textId="77777777" w:rsidR="007C720A" w:rsidRDefault="007C720A" w:rsidP="003A5562">
            <w:pPr>
              <w:rPr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90C" w14:textId="77777777" w:rsidR="007C720A" w:rsidRPr="00C44C73" w:rsidRDefault="007C720A" w:rsidP="003A5562">
            <w:pPr>
              <w:rPr>
                <w:sz w:val="21"/>
                <w:szCs w:val="21"/>
              </w:rPr>
            </w:pPr>
          </w:p>
        </w:tc>
      </w:tr>
      <w:tr w:rsidR="00C44C73" w14:paraId="15D85B64" w14:textId="77777777" w:rsidTr="007C720A">
        <w:trPr>
          <w:trHeight w:val="418"/>
        </w:trPr>
        <w:tc>
          <w:tcPr>
            <w:tcW w:w="2628" w:type="dxa"/>
            <w:gridSpan w:val="3"/>
            <w:vAlign w:val="center"/>
          </w:tcPr>
          <w:p w14:paraId="3B5E4E93" w14:textId="6095726E" w:rsidR="00C44C73" w:rsidRDefault="00C44C73" w:rsidP="00C44C73">
            <w:pPr>
              <w:jc w:val="right"/>
              <w:rPr>
                <w:sz w:val="21"/>
                <w:szCs w:val="21"/>
              </w:rPr>
            </w:pPr>
            <w:bookmarkStart w:id="0" w:name="_Hlk218779631"/>
            <w:r w:rsidRPr="00A45BB5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A45BB5">
              <w:rPr>
                <w:rFonts w:hint="eastAsia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</w:t>
            </w:r>
            <w:r w:rsidR="007C720A"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72" w:type="dxa"/>
          </w:tcPr>
          <w:p w14:paraId="2BF9416F" w14:textId="77777777" w:rsidR="00C44C73" w:rsidRDefault="00C44C73" w:rsidP="00C44C73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</w:tcPr>
          <w:p w14:paraId="1450059C" w14:textId="77777777" w:rsidR="00C44C73" w:rsidRDefault="00C44C73" w:rsidP="00C44C73">
            <w:pPr>
              <w:rPr>
                <w:sz w:val="21"/>
                <w:szCs w:val="21"/>
              </w:rPr>
            </w:pPr>
          </w:p>
        </w:tc>
        <w:tc>
          <w:tcPr>
            <w:tcW w:w="2890" w:type="dxa"/>
            <w:gridSpan w:val="3"/>
          </w:tcPr>
          <w:p w14:paraId="5CF3F3AF" w14:textId="77777777" w:rsidR="00C44C73" w:rsidRPr="00C44C73" w:rsidRDefault="00C44C73" w:rsidP="00C44C73">
            <w:pPr>
              <w:rPr>
                <w:sz w:val="21"/>
                <w:szCs w:val="21"/>
              </w:rPr>
            </w:pPr>
          </w:p>
        </w:tc>
      </w:tr>
      <w:bookmarkEnd w:id="0"/>
      <w:tr w:rsidR="003B22A1" w14:paraId="67621619" w14:textId="77777777" w:rsidTr="00260B34">
        <w:trPr>
          <w:trHeight w:val="70"/>
        </w:trPr>
        <w:tc>
          <w:tcPr>
            <w:tcW w:w="9633" w:type="dxa"/>
            <w:gridSpan w:val="8"/>
          </w:tcPr>
          <w:p w14:paraId="4889BE9B" w14:textId="77777777" w:rsidR="003B22A1" w:rsidRDefault="00C44C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3B22A1">
              <w:rPr>
                <w:rFonts w:hint="eastAsia"/>
                <w:sz w:val="21"/>
                <w:szCs w:val="21"/>
              </w:rPr>
              <w:t>（最終職歴から新しい順に記入すること）</w:t>
            </w:r>
          </w:p>
        </w:tc>
      </w:tr>
      <w:tr w:rsidR="00BB2C39" w14:paraId="01C383F3" w14:textId="77777777" w:rsidTr="00260B34">
        <w:trPr>
          <w:trHeight w:val="70"/>
        </w:trPr>
        <w:tc>
          <w:tcPr>
            <w:tcW w:w="2552" w:type="dxa"/>
            <w:gridSpan w:val="2"/>
          </w:tcPr>
          <w:p w14:paraId="38F6BC7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1" w:type="dxa"/>
            <w:gridSpan w:val="5"/>
          </w:tcPr>
          <w:p w14:paraId="6CA8CC9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1490" w:type="dxa"/>
          </w:tcPr>
          <w:p w14:paraId="22BE836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7C720A" w14:paraId="2BF8EE26" w14:textId="77777777" w:rsidTr="007C720A">
        <w:trPr>
          <w:trHeight w:val="4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F7D" w14:textId="6053D873" w:rsidR="007C720A" w:rsidRPr="007C720A" w:rsidRDefault="007C720A" w:rsidP="003A5562">
            <w:pPr>
              <w:jc w:val="right"/>
              <w:rPr>
                <w:sz w:val="14"/>
                <w:szCs w:val="14"/>
              </w:rPr>
            </w:pPr>
            <w:r w:rsidRPr="003E280A">
              <w:rPr>
                <w:rFonts w:hint="eastAsia"/>
                <w:sz w:val="14"/>
                <w:szCs w:val="14"/>
              </w:rPr>
              <w:t xml:space="preserve">年 　　月 </w:t>
            </w:r>
            <w:r w:rsidRPr="003E280A">
              <w:rPr>
                <w:rFonts w:hint="eastAsia"/>
                <w:sz w:val="21"/>
                <w:szCs w:val="21"/>
              </w:rPr>
              <w:t>～</w:t>
            </w:r>
            <w:r w:rsidRPr="003E280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3E280A">
              <w:rPr>
                <w:rFonts w:hint="eastAsia"/>
                <w:sz w:val="14"/>
                <w:szCs w:val="14"/>
              </w:rPr>
              <w:t xml:space="preserve">　年　 　月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B36" w14:textId="77777777" w:rsidR="007C720A" w:rsidRPr="007C720A" w:rsidRDefault="007C720A" w:rsidP="003A5562">
            <w:pPr>
              <w:rPr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76D" w14:textId="77777777" w:rsidR="007C720A" w:rsidRDefault="007C720A" w:rsidP="003A5562">
            <w:pPr>
              <w:rPr>
                <w:sz w:val="21"/>
                <w:szCs w:val="21"/>
              </w:rPr>
            </w:pPr>
          </w:p>
        </w:tc>
      </w:tr>
      <w:tr w:rsidR="00C44C73" w14:paraId="5E8D73B0" w14:textId="77777777" w:rsidTr="007C720A">
        <w:trPr>
          <w:trHeight w:val="410"/>
        </w:trPr>
        <w:tc>
          <w:tcPr>
            <w:tcW w:w="2552" w:type="dxa"/>
            <w:gridSpan w:val="2"/>
            <w:vAlign w:val="center"/>
          </w:tcPr>
          <w:p w14:paraId="598E09F4" w14:textId="0BA3A29A" w:rsidR="00C44C73" w:rsidRDefault="00C44C73" w:rsidP="00C44C73">
            <w:pPr>
              <w:jc w:val="right"/>
            </w:pPr>
            <w:bookmarkStart w:id="1" w:name="_Hlk218779394"/>
            <w:r w:rsidRPr="003E280A">
              <w:rPr>
                <w:rFonts w:hint="eastAsia"/>
                <w:sz w:val="14"/>
                <w:szCs w:val="14"/>
              </w:rPr>
              <w:t xml:space="preserve">年 　　月 </w:t>
            </w:r>
            <w:r w:rsidRPr="003E280A">
              <w:rPr>
                <w:rFonts w:hint="eastAsia"/>
                <w:sz w:val="21"/>
                <w:szCs w:val="21"/>
              </w:rPr>
              <w:t>～</w:t>
            </w:r>
            <w:r w:rsidRPr="003E280A">
              <w:rPr>
                <w:rFonts w:hint="eastAsia"/>
                <w:sz w:val="14"/>
                <w:szCs w:val="14"/>
              </w:rPr>
              <w:t xml:space="preserve">　　</w:t>
            </w:r>
            <w:r w:rsidR="007C720A">
              <w:rPr>
                <w:rFonts w:hint="eastAsia"/>
                <w:sz w:val="14"/>
                <w:szCs w:val="14"/>
              </w:rPr>
              <w:t xml:space="preserve">　</w:t>
            </w:r>
            <w:r w:rsidRPr="003E280A">
              <w:rPr>
                <w:rFonts w:hint="eastAsia"/>
                <w:sz w:val="14"/>
                <w:szCs w:val="14"/>
              </w:rPr>
              <w:t xml:space="preserve">　年　 　月</w:t>
            </w:r>
          </w:p>
        </w:tc>
        <w:tc>
          <w:tcPr>
            <w:tcW w:w="5591" w:type="dxa"/>
            <w:gridSpan w:val="5"/>
          </w:tcPr>
          <w:p w14:paraId="3920BE64" w14:textId="77777777" w:rsidR="00C44C73" w:rsidRPr="00C44C73" w:rsidRDefault="00C44C73" w:rsidP="00C44C73">
            <w:pPr>
              <w:rPr>
                <w:sz w:val="21"/>
                <w:szCs w:val="21"/>
              </w:rPr>
            </w:pPr>
          </w:p>
        </w:tc>
        <w:tc>
          <w:tcPr>
            <w:tcW w:w="1490" w:type="dxa"/>
          </w:tcPr>
          <w:p w14:paraId="3834D99F" w14:textId="77777777" w:rsidR="00C44C73" w:rsidRDefault="00C44C73" w:rsidP="00C44C73">
            <w:pPr>
              <w:rPr>
                <w:sz w:val="21"/>
                <w:szCs w:val="21"/>
              </w:rPr>
            </w:pPr>
          </w:p>
        </w:tc>
      </w:tr>
      <w:bookmarkEnd w:id="1"/>
      <w:tr w:rsidR="007C720A" w14:paraId="70FDAD59" w14:textId="77777777" w:rsidTr="00857161">
        <w:trPr>
          <w:trHeight w:val="410"/>
        </w:trPr>
        <w:tc>
          <w:tcPr>
            <w:tcW w:w="2552" w:type="dxa"/>
            <w:gridSpan w:val="2"/>
            <w:vAlign w:val="center"/>
          </w:tcPr>
          <w:p w14:paraId="32C34307" w14:textId="1FA193DD" w:rsidR="007C720A" w:rsidRPr="007C720A" w:rsidRDefault="007C720A" w:rsidP="007C720A">
            <w:pPr>
              <w:jc w:val="right"/>
              <w:rPr>
                <w:sz w:val="14"/>
                <w:szCs w:val="14"/>
              </w:rPr>
            </w:pPr>
            <w:r w:rsidRPr="003E280A">
              <w:rPr>
                <w:rFonts w:hint="eastAsia"/>
                <w:sz w:val="14"/>
                <w:szCs w:val="14"/>
              </w:rPr>
              <w:t xml:space="preserve">年 　　月 </w:t>
            </w:r>
            <w:r w:rsidRPr="003E280A">
              <w:rPr>
                <w:rFonts w:hint="eastAsia"/>
                <w:sz w:val="21"/>
                <w:szCs w:val="21"/>
              </w:rPr>
              <w:t>～</w:t>
            </w:r>
            <w:r w:rsidRPr="003E280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3E280A">
              <w:rPr>
                <w:rFonts w:hint="eastAsia"/>
                <w:sz w:val="14"/>
                <w:szCs w:val="14"/>
              </w:rPr>
              <w:t xml:space="preserve">　年　 　月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34E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E72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</w:tr>
      <w:tr w:rsidR="007C720A" w14:paraId="5CB53E1B" w14:textId="77777777" w:rsidTr="007C720A">
        <w:trPr>
          <w:trHeight w:val="4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98A" w14:textId="14B23551" w:rsidR="007C720A" w:rsidRPr="007C720A" w:rsidRDefault="007C720A" w:rsidP="007C720A">
            <w:pPr>
              <w:jc w:val="right"/>
              <w:rPr>
                <w:sz w:val="14"/>
                <w:szCs w:val="14"/>
              </w:rPr>
            </w:pPr>
            <w:r w:rsidRPr="003E280A">
              <w:rPr>
                <w:rFonts w:hint="eastAsia"/>
                <w:sz w:val="14"/>
                <w:szCs w:val="14"/>
              </w:rPr>
              <w:t xml:space="preserve">年 　　月 </w:t>
            </w:r>
            <w:r w:rsidRPr="003E280A">
              <w:rPr>
                <w:rFonts w:hint="eastAsia"/>
                <w:sz w:val="21"/>
                <w:szCs w:val="21"/>
              </w:rPr>
              <w:t>～</w:t>
            </w:r>
            <w:r w:rsidRPr="003E280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3E280A">
              <w:rPr>
                <w:rFonts w:hint="eastAsia"/>
                <w:sz w:val="14"/>
                <w:szCs w:val="14"/>
              </w:rPr>
              <w:t xml:space="preserve">　年　 　月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266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924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</w:tr>
      <w:tr w:rsidR="007C720A" w14:paraId="2AA639BD" w14:textId="77777777" w:rsidTr="007C720A">
        <w:trPr>
          <w:trHeight w:val="416"/>
        </w:trPr>
        <w:tc>
          <w:tcPr>
            <w:tcW w:w="2552" w:type="dxa"/>
            <w:gridSpan w:val="2"/>
            <w:vAlign w:val="center"/>
          </w:tcPr>
          <w:p w14:paraId="739C195A" w14:textId="13B42877" w:rsidR="007C720A" w:rsidRDefault="007C720A" w:rsidP="007C720A">
            <w:pPr>
              <w:jc w:val="right"/>
            </w:pPr>
            <w:bookmarkStart w:id="2" w:name="_Hlk218779684"/>
            <w:r w:rsidRPr="003E280A">
              <w:rPr>
                <w:rFonts w:hint="eastAsia"/>
                <w:sz w:val="14"/>
                <w:szCs w:val="14"/>
              </w:rPr>
              <w:t xml:space="preserve">年 　　月 </w:t>
            </w:r>
            <w:r w:rsidRPr="003E280A">
              <w:rPr>
                <w:rFonts w:hint="eastAsia"/>
                <w:sz w:val="21"/>
                <w:szCs w:val="21"/>
              </w:rPr>
              <w:t>～</w:t>
            </w:r>
            <w:r w:rsidRPr="003E280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3E280A">
              <w:rPr>
                <w:rFonts w:hint="eastAsia"/>
                <w:sz w:val="14"/>
                <w:szCs w:val="14"/>
              </w:rPr>
              <w:t xml:space="preserve">　年　 　月</w:t>
            </w:r>
          </w:p>
        </w:tc>
        <w:tc>
          <w:tcPr>
            <w:tcW w:w="5591" w:type="dxa"/>
            <w:gridSpan w:val="5"/>
          </w:tcPr>
          <w:p w14:paraId="4685798C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  <w:tc>
          <w:tcPr>
            <w:tcW w:w="1490" w:type="dxa"/>
          </w:tcPr>
          <w:p w14:paraId="0994C069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</w:tr>
      <w:tr w:rsidR="007C720A" w14:paraId="0F797E90" w14:textId="77777777" w:rsidTr="007C720A">
        <w:trPr>
          <w:trHeight w:val="41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07E" w14:textId="01810E03" w:rsidR="007C720A" w:rsidRPr="007C720A" w:rsidRDefault="007C720A" w:rsidP="007C720A">
            <w:pPr>
              <w:jc w:val="right"/>
              <w:rPr>
                <w:sz w:val="14"/>
                <w:szCs w:val="14"/>
              </w:rPr>
            </w:pPr>
            <w:r w:rsidRPr="003E280A">
              <w:rPr>
                <w:rFonts w:hint="eastAsia"/>
                <w:sz w:val="14"/>
                <w:szCs w:val="14"/>
              </w:rPr>
              <w:t xml:space="preserve">年 　　月 </w:t>
            </w:r>
            <w:r w:rsidRPr="003E280A">
              <w:rPr>
                <w:rFonts w:hint="eastAsia"/>
                <w:sz w:val="21"/>
                <w:szCs w:val="21"/>
              </w:rPr>
              <w:t>～</w:t>
            </w:r>
            <w:r w:rsidRPr="003E280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3E280A">
              <w:rPr>
                <w:rFonts w:hint="eastAsia"/>
                <w:sz w:val="14"/>
                <w:szCs w:val="14"/>
              </w:rPr>
              <w:t xml:space="preserve">　年　 　月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D25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971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</w:tr>
      <w:tr w:rsidR="007C720A" w14:paraId="795BBB51" w14:textId="77777777" w:rsidTr="007C720A">
        <w:trPr>
          <w:trHeight w:val="422"/>
        </w:trPr>
        <w:tc>
          <w:tcPr>
            <w:tcW w:w="2552" w:type="dxa"/>
            <w:gridSpan w:val="2"/>
            <w:vAlign w:val="center"/>
          </w:tcPr>
          <w:p w14:paraId="4601C6F9" w14:textId="4F034615" w:rsidR="007C720A" w:rsidRDefault="007C720A" w:rsidP="007C720A">
            <w:pPr>
              <w:jc w:val="right"/>
            </w:pPr>
            <w:bookmarkStart w:id="3" w:name="_Hlk218779597"/>
            <w:bookmarkEnd w:id="2"/>
            <w:r w:rsidRPr="003E280A">
              <w:rPr>
                <w:rFonts w:hint="eastAsia"/>
                <w:sz w:val="14"/>
                <w:szCs w:val="14"/>
              </w:rPr>
              <w:t xml:space="preserve">年 　　月 </w:t>
            </w:r>
            <w:r w:rsidRPr="003E280A">
              <w:rPr>
                <w:rFonts w:hint="eastAsia"/>
                <w:sz w:val="21"/>
                <w:szCs w:val="21"/>
              </w:rPr>
              <w:t>～</w:t>
            </w:r>
            <w:r w:rsidRPr="003E280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3E280A">
              <w:rPr>
                <w:rFonts w:hint="eastAsia"/>
                <w:sz w:val="14"/>
                <w:szCs w:val="14"/>
              </w:rPr>
              <w:t xml:space="preserve">　年　 　月</w:t>
            </w:r>
          </w:p>
        </w:tc>
        <w:tc>
          <w:tcPr>
            <w:tcW w:w="5591" w:type="dxa"/>
            <w:gridSpan w:val="5"/>
          </w:tcPr>
          <w:p w14:paraId="4D3B2AF4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  <w:tc>
          <w:tcPr>
            <w:tcW w:w="1490" w:type="dxa"/>
          </w:tcPr>
          <w:p w14:paraId="71EBAD14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</w:tr>
      <w:bookmarkEnd w:id="3"/>
      <w:tr w:rsidR="007C720A" w14:paraId="3650F371" w14:textId="77777777" w:rsidTr="00260B34">
        <w:trPr>
          <w:trHeight w:val="270"/>
        </w:trPr>
        <w:tc>
          <w:tcPr>
            <w:tcW w:w="9633" w:type="dxa"/>
            <w:gridSpan w:val="8"/>
          </w:tcPr>
          <w:p w14:paraId="4F2E17B9" w14:textId="77777777" w:rsidR="007C720A" w:rsidRDefault="007C720A" w:rsidP="007C72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7C720A" w14:paraId="5115D06F" w14:textId="77777777" w:rsidTr="00260B34">
        <w:trPr>
          <w:trHeight w:val="300"/>
        </w:trPr>
        <w:tc>
          <w:tcPr>
            <w:tcW w:w="7655" w:type="dxa"/>
            <w:gridSpan w:val="6"/>
          </w:tcPr>
          <w:p w14:paraId="5A980AB8" w14:textId="77777777" w:rsidR="007C720A" w:rsidRDefault="007C720A" w:rsidP="007C72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1978" w:type="dxa"/>
            <w:gridSpan w:val="2"/>
          </w:tcPr>
          <w:p w14:paraId="15E0186D" w14:textId="77777777" w:rsidR="007C720A" w:rsidRDefault="007C720A" w:rsidP="007C72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7C720A" w14:paraId="1536128B" w14:textId="77777777" w:rsidTr="00260B34">
        <w:trPr>
          <w:trHeight w:val="474"/>
        </w:trPr>
        <w:tc>
          <w:tcPr>
            <w:tcW w:w="7655" w:type="dxa"/>
            <w:gridSpan w:val="6"/>
            <w:vAlign w:val="center"/>
          </w:tcPr>
          <w:p w14:paraId="4CEA0D10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4A03F761" w14:textId="77777777" w:rsidR="007C720A" w:rsidRPr="00BB2C39" w:rsidRDefault="007C720A" w:rsidP="007C720A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7C720A" w14:paraId="464F32C4" w14:textId="77777777" w:rsidTr="00260B34">
        <w:trPr>
          <w:trHeight w:val="410"/>
        </w:trPr>
        <w:tc>
          <w:tcPr>
            <w:tcW w:w="7655" w:type="dxa"/>
            <w:gridSpan w:val="6"/>
          </w:tcPr>
          <w:p w14:paraId="56720ADA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70173B6A" w14:textId="77777777" w:rsidR="007C720A" w:rsidRPr="00BB2C39" w:rsidRDefault="007C720A" w:rsidP="007C720A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7C720A" w14:paraId="19017432" w14:textId="77777777" w:rsidTr="00260B34">
        <w:trPr>
          <w:trHeight w:val="416"/>
        </w:trPr>
        <w:tc>
          <w:tcPr>
            <w:tcW w:w="7655" w:type="dxa"/>
            <w:gridSpan w:val="6"/>
          </w:tcPr>
          <w:p w14:paraId="675B5A59" w14:textId="77777777" w:rsidR="007C720A" w:rsidRDefault="007C720A" w:rsidP="007C720A">
            <w:pPr>
              <w:rPr>
                <w:sz w:val="21"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36A5FDAC" w14:textId="77777777" w:rsidR="007C720A" w:rsidRPr="00BB2C39" w:rsidRDefault="007C720A" w:rsidP="007C720A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7D36B4B" w14:textId="77777777" w:rsidR="00064D06" w:rsidRDefault="005E60F1" w:rsidP="00064D06">
      <w:pPr>
        <w:ind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BB2C39">
        <w:rPr>
          <w:rFonts w:hint="eastAsia"/>
          <w:sz w:val="21"/>
          <w:szCs w:val="21"/>
        </w:rPr>
        <w:t>案内</w:t>
      </w:r>
      <w:r>
        <w:rPr>
          <w:rFonts w:hint="eastAsia"/>
          <w:sz w:val="21"/>
          <w:szCs w:val="21"/>
        </w:rPr>
        <w:t>「３受験資格」に記載の</w:t>
      </w:r>
      <w:r w:rsidR="00BB2C39">
        <w:rPr>
          <w:rFonts w:hint="eastAsia"/>
          <w:sz w:val="21"/>
          <w:szCs w:val="21"/>
        </w:rPr>
        <w:t>受験資格をすべて満たしており、また、この申込書のすべての記載</w:t>
      </w:r>
      <w:r>
        <w:rPr>
          <w:rFonts w:hint="eastAsia"/>
          <w:sz w:val="21"/>
          <w:szCs w:val="21"/>
        </w:rPr>
        <w:t>事項は</w:t>
      </w:r>
      <w:r w:rsidR="00BB2C39">
        <w:rPr>
          <w:rFonts w:hint="eastAsia"/>
          <w:sz w:val="21"/>
          <w:szCs w:val="21"/>
        </w:rPr>
        <w:t>事実に相違ありません。</w:t>
      </w:r>
    </w:p>
    <w:p w14:paraId="34C800E0" w14:textId="2DDEE60D" w:rsidR="00BB2C39" w:rsidRDefault="00D65D29" w:rsidP="00C44C73">
      <w:pPr>
        <w:ind w:firstLine="633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1C0DF6">
        <w:rPr>
          <w:rFonts w:hint="eastAsia"/>
          <w:sz w:val="21"/>
          <w:szCs w:val="21"/>
        </w:rPr>
        <w:t xml:space="preserve">　　　年　　　月　　　日　　　申込者氏名　（自署</w:t>
      </w:r>
      <w:r w:rsidR="00BB2C39">
        <w:rPr>
          <w:rFonts w:hint="eastAsia"/>
          <w:sz w:val="21"/>
          <w:szCs w:val="21"/>
        </w:rPr>
        <w:t>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</w:t>
      </w:r>
      <w:r w:rsidR="00C9379D">
        <w:rPr>
          <w:rFonts w:hint="eastAsia"/>
          <w:sz w:val="21"/>
          <w:szCs w:val="21"/>
          <w:u w:val="single"/>
        </w:rPr>
        <w:t xml:space="preserve">　　</w:t>
      </w:r>
      <w:r w:rsidR="007C720A">
        <w:rPr>
          <w:rFonts w:hint="eastAsia"/>
          <w:sz w:val="21"/>
          <w:szCs w:val="21"/>
          <w:u w:val="single"/>
        </w:rPr>
        <w:t xml:space="preserve">　　　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</w:t>
      </w:r>
    </w:p>
    <w:p w14:paraId="77D6690A" w14:textId="77777777" w:rsidR="00260B34" w:rsidRDefault="00260B34" w:rsidP="00C9379D">
      <w:pPr>
        <w:jc w:val="right"/>
        <w:rPr>
          <w:sz w:val="16"/>
          <w:szCs w:val="16"/>
        </w:rPr>
      </w:pPr>
    </w:p>
    <w:p w14:paraId="77889266" w14:textId="77777777" w:rsidR="00C9379D" w:rsidRPr="001C0DF6" w:rsidRDefault="00C9379D" w:rsidP="00C9379D">
      <w:pPr>
        <w:jc w:val="right"/>
        <w:rPr>
          <w:sz w:val="16"/>
          <w:szCs w:val="16"/>
        </w:rPr>
      </w:pPr>
      <w:r w:rsidRPr="001C0DF6">
        <w:rPr>
          <w:rFonts w:hint="eastAsia"/>
          <w:sz w:val="16"/>
          <w:szCs w:val="16"/>
        </w:rPr>
        <w:lastRenderedPageBreak/>
        <w:t>※Ａ４サイズ（縦）で印刷してください。</w:t>
      </w:r>
    </w:p>
    <w:p w14:paraId="4D65574D" w14:textId="77777777" w:rsidR="00C0728D" w:rsidRDefault="003308FD" w:rsidP="000D5E2F">
      <w:pPr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この受験票は</w:t>
      </w:r>
      <w:r w:rsidR="005E60F1">
        <w:rPr>
          <w:rFonts w:hint="eastAsia"/>
          <w:sz w:val="21"/>
          <w:szCs w:val="21"/>
          <w:u w:val="single"/>
        </w:rPr>
        <w:t>試験</w:t>
      </w:r>
      <w:r>
        <w:rPr>
          <w:rFonts w:hint="eastAsia"/>
          <w:sz w:val="21"/>
          <w:szCs w:val="21"/>
          <w:u w:val="single"/>
        </w:rPr>
        <w:t>当日</w:t>
      </w:r>
      <w:r w:rsidR="005E60F1">
        <w:rPr>
          <w:rFonts w:hint="eastAsia"/>
          <w:sz w:val="21"/>
          <w:szCs w:val="21"/>
          <w:u w:val="single"/>
        </w:rPr>
        <w:t>も</w:t>
      </w:r>
      <w:r>
        <w:rPr>
          <w:rFonts w:hint="eastAsia"/>
          <w:sz w:val="21"/>
          <w:szCs w:val="21"/>
          <w:u w:val="single"/>
        </w:rPr>
        <w:t>、必ずお持ちください。</w:t>
      </w:r>
    </w:p>
    <w:p w14:paraId="43D315BD" w14:textId="4E4A74B8" w:rsidR="00C0728D" w:rsidRDefault="003308FD" w:rsidP="000D5E2F">
      <w:pPr>
        <w:jc w:val="left"/>
        <w:rPr>
          <w:sz w:val="21"/>
          <w:szCs w:val="21"/>
          <w:u w:val="single"/>
        </w:rPr>
      </w:pPr>
      <w:r w:rsidRPr="00C0728D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CA5A" wp14:editId="5C5FC42F">
                <wp:simplePos x="0" y="0"/>
                <wp:positionH relativeFrom="margin">
                  <wp:posOffset>651510</wp:posOffset>
                </wp:positionH>
                <wp:positionV relativeFrom="paragraph">
                  <wp:posOffset>161290</wp:posOffset>
                </wp:positionV>
                <wp:extent cx="5219700" cy="6334125"/>
                <wp:effectExtent l="0" t="0" r="19050" b="285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CD8CC85" w14:textId="338A06FD" w:rsidR="00C0728D" w:rsidRPr="00C9379D" w:rsidRDefault="00BE387A" w:rsidP="00C0728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9379D">
                              <w:rPr>
                                <w:rFonts w:hint="eastAsia"/>
                                <w:szCs w:val="24"/>
                              </w:rPr>
                              <w:t>令和</w:t>
                            </w:r>
                            <w:r w:rsidR="00374696">
                              <w:rPr>
                                <w:rFonts w:hint="eastAsia"/>
                                <w:szCs w:val="24"/>
                              </w:rPr>
                              <w:t>８</w:t>
                            </w:r>
                            <w:r w:rsidR="001B782A">
                              <w:rPr>
                                <w:rFonts w:hint="eastAsia"/>
                                <w:szCs w:val="24"/>
                              </w:rPr>
                              <w:t>年度熊本県立</w:t>
                            </w:r>
                            <w:r w:rsidR="001C0DF6">
                              <w:rPr>
                                <w:rFonts w:hint="eastAsia"/>
                                <w:szCs w:val="24"/>
                              </w:rPr>
                              <w:t>装飾古墳館</w:t>
                            </w:r>
                            <w:r w:rsidR="00C0728D" w:rsidRPr="00C9379D">
                              <w:rPr>
                                <w:rFonts w:hint="eastAsia"/>
                                <w:szCs w:val="24"/>
                              </w:rPr>
                              <w:t>会計年度任用職員採用試験</w:t>
                            </w:r>
                          </w:p>
                          <w:p w14:paraId="542AFB62" w14:textId="77777777" w:rsidR="00C0728D" w:rsidRPr="00BE387A" w:rsidRDefault="00C0728D" w:rsidP="00C072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38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　　験　　票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06"/>
                            </w:tblGrid>
                            <w:tr w:rsidR="00C0728D" w14:paraId="21125242" w14:textId="77777777" w:rsidTr="00692248">
                              <w:trPr>
                                <w:trHeight w:val="698"/>
                                <w:jc w:val="center"/>
                              </w:trPr>
                              <w:tc>
                                <w:tcPr>
                                  <w:tcW w:w="4106" w:type="dxa"/>
                                </w:tcPr>
                                <w:p w14:paraId="0FFABC31" w14:textId="77777777" w:rsidR="00C0728D" w:rsidRPr="00DA372C" w:rsidRDefault="00C0728D" w:rsidP="00692248">
                                  <w:pPr>
                                    <w:suppressOverlap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A37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受験番号※（記入不要）</w:t>
                                  </w:r>
                                </w:p>
                              </w:tc>
                            </w:tr>
                            <w:tr w:rsidR="00C0728D" w14:paraId="7C35C7F1" w14:textId="77777777" w:rsidTr="00692248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4106" w:type="dxa"/>
                                </w:tcPr>
                                <w:p w14:paraId="56EA7921" w14:textId="77777777" w:rsidR="00C0728D" w:rsidRPr="00DA372C" w:rsidRDefault="00C0728D" w:rsidP="00692248">
                                  <w:pPr>
                                    <w:suppressOverlap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</w:tbl>
                          <w:p w14:paraId="36446A67" w14:textId="3CFDC4D6" w:rsidR="00BE387A" w:rsidRPr="00BE387A" w:rsidRDefault="00BE387A" w:rsidP="00303BCE">
                            <w:pPr>
                              <w:ind w:firstLine="1288"/>
                              <w:rPr>
                                <w:sz w:val="16"/>
                                <w:szCs w:val="16"/>
                              </w:rPr>
                            </w:pPr>
                            <w:r w:rsidRPr="00BE38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いずれかに</w:t>
                            </w:r>
                            <w:r w:rsidR="003634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つ</w:t>
                            </w:r>
                            <w:r w:rsidR="00390F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 w:rsidRPr="00BE387A">
                              <w:rPr>
                                <w:sz w:val="16"/>
                                <w:szCs w:val="16"/>
                              </w:rPr>
                              <w:t>〇</w:t>
                            </w:r>
                            <w:proofErr w:type="gramEnd"/>
                            <w:r w:rsidR="00390F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2F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  <w:r w:rsidR="007C72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採用</w:t>
                            </w:r>
                            <w:r w:rsidR="00032F00">
                              <w:rPr>
                                <w:sz w:val="16"/>
                                <w:szCs w:val="16"/>
                              </w:rPr>
                              <w:t>希望</w:t>
                            </w:r>
                            <w:r w:rsidR="007C72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32F00">
                              <w:rPr>
                                <w:sz w:val="16"/>
                                <w:szCs w:val="16"/>
                              </w:rPr>
                              <w:t>順位（</w:t>
                            </w:r>
                            <w:r w:rsidR="00390F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2,3等</w:t>
                            </w:r>
                            <w:r w:rsidR="00032F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BE387A">
                              <w:rPr>
                                <w:sz w:val="16"/>
                                <w:szCs w:val="16"/>
                              </w:rPr>
                              <w:t>を記入</w:t>
                            </w:r>
                          </w:p>
                          <w:p w14:paraId="6A3C9950" w14:textId="055224EF" w:rsidR="00331D2A" w:rsidRPr="00BE387A" w:rsidRDefault="00331D2A" w:rsidP="00331D2A">
                            <w:pPr>
                              <w:ind w:firstLine="126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①装飾古墳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管理補助業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員</w:t>
                            </w:r>
                          </w:p>
                          <w:p w14:paraId="79B2C303" w14:textId="6862BEA3" w:rsidR="00BE387A" w:rsidRDefault="00BE387A" w:rsidP="00303BCE">
                            <w:pPr>
                              <w:ind w:firstLine="126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331D2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装飾古墳館学芸補助業務員</w:t>
                            </w:r>
                          </w:p>
                          <w:p w14:paraId="59F042DF" w14:textId="135A08C4" w:rsidR="00BE387A" w:rsidRPr="00BE387A" w:rsidRDefault="00BE387A" w:rsidP="00331D2A">
                            <w:pPr>
                              <w:ind w:firstLine="126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331D2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温故創生館管理補助業務</w:t>
                            </w:r>
                            <w:r w:rsidR="00331D2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員</w:t>
                            </w:r>
                          </w:p>
                          <w:p w14:paraId="71425DB8" w14:textId="77777777" w:rsidR="009D096E" w:rsidRDefault="00032F00" w:rsidP="001C0DF6">
                            <w:pPr>
                              <w:ind w:rightChars="-99" w:right="-214" w:firstLineChars="2349" w:firstLine="4369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太枠内のみ記入</w:t>
                            </w:r>
                          </w:p>
                          <w:p w14:paraId="1A124D96" w14:textId="77777777" w:rsidR="001C0DF6" w:rsidRDefault="00C9379D" w:rsidP="001C0DF6">
                            <w:pPr>
                              <w:ind w:rightChars="-99" w:right="-214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1C0DF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専門試験</w:t>
                            </w:r>
                            <w:r w:rsidR="001C0DF6">
                              <w:rPr>
                                <w:sz w:val="21"/>
                                <w:szCs w:val="21"/>
                              </w:rPr>
                              <w:t>の有無及び</w:t>
                            </w:r>
                            <w:r w:rsidR="001C0DF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試験の</w:t>
                            </w:r>
                            <w:r w:rsidR="001C0DF6">
                              <w:rPr>
                                <w:sz w:val="21"/>
                                <w:szCs w:val="21"/>
                              </w:rPr>
                              <w:t>日時</w:t>
                            </w:r>
                          </w:p>
                          <w:p w14:paraId="4B374324" w14:textId="77777777" w:rsidR="00C9379D" w:rsidRPr="00C9379D" w:rsidRDefault="001C0DF6" w:rsidP="001C0DF6">
                            <w:pPr>
                              <w:ind w:rightChars="-99" w:right="-214" w:firstLine="211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 有・無 ）</w:t>
                            </w:r>
                            <w:r w:rsidR="00032F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①専</w:t>
                            </w:r>
                            <w:r w:rsidR="00C9379D">
                              <w:rPr>
                                <w:sz w:val="21"/>
                                <w:szCs w:val="21"/>
                              </w:rPr>
                              <w:t>門試験</w:t>
                            </w:r>
                            <w:r w:rsidR="00032F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32F00">
                              <w:rPr>
                                <w:sz w:val="21"/>
                                <w:szCs w:val="21"/>
                              </w:rPr>
                              <w:t>※</w:t>
                            </w:r>
                            <w:r w:rsidR="00C9379D">
                              <w:rPr>
                                <w:sz w:val="21"/>
                                <w:szCs w:val="21"/>
                              </w:rPr>
                              <w:t>装飾古墳館学芸</w:t>
                            </w:r>
                            <w:r w:rsidR="00C9379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補助業務員</w:t>
                            </w:r>
                            <w:r w:rsidR="00C9379D">
                              <w:rPr>
                                <w:sz w:val="21"/>
                                <w:szCs w:val="21"/>
                              </w:rPr>
                              <w:t>のみ</w:t>
                            </w:r>
                          </w:p>
                          <w:p w14:paraId="22179924" w14:textId="0B7E40B5" w:rsidR="001C0DF6" w:rsidRDefault="00C0728D" w:rsidP="001C0DF6">
                            <w:pPr>
                              <w:ind w:rightChars="-99" w:right="-214" w:firstLine="1685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3746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２月</w:t>
                            </w:r>
                            <w:r w:rsidR="000601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="000601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・祝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午前</w:t>
                            </w:r>
                            <w:r w:rsidR="00C9379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時</w:t>
                            </w:r>
                            <w:r w:rsidR="00C9379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０</w:t>
                            </w:r>
                            <w:r w:rsidR="003308F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14:paraId="7E5AC47A" w14:textId="77777777" w:rsidR="001C0DF6" w:rsidRDefault="001C0DF6" w:rsidP="001C0DF6">
                            <w:pPr>
                              <w:ind w:rightChars="-99" w:right="-214" w:firstLine="211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（全員受験）</w:t>
                            </w:r>
                            <w:r w:rsidR="00032F00">
                              <w:rPr>
                                <w:sz w:val="21"/>
                                <w:szCs w:val="21"/>
                              </w:rPr>
                              <w:t>②面接</w:t>
                            </w:r>
                            <w:r w:rsidR="00032F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試験</w:t>
                            </w:r>
                          </w:p>
                          <w:p w14:paraId="7B308AAE" w14:textId="586C8993" w:rsidR="00C9379D" w:rsidRPr="00C9379D" w:rsidRDefault="00C9379D" w:rsidP="001C0DF6">
                            <w:pPr>
                              <w:ind w:rightChars="-99" w:right="-214" w:firstLine="1688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令和</w:t>
                            </w:r>
                            <w:r w:rsidR="003746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２月</w:t>
                            </w:r>
                            <w:r w:rsidR="000601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３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日（</w:t>
                            </w:r>
                            <w:r w:rsidR="0006013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・祝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）午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午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分</w:t>
                            </w:r>
                            <w:r w:rsidR="005E60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～</w:t>
                            </w:r>
                          </w:p>
                          <w:p w14:paraId="104539EA" w14:textId="77777777" w:rsidR="001C0DF6" w:rsidRDefault="001C0DF6" w:rsidP="001C0DF6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ACB6D7F" w14:textId="77777777" w:rsidR="00C0728D" w:rsidRDefault="00C9379D" w:rsidP="001C0DF6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BE387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試験</w:t>
                            </w:r>
                            <w:r w:rsidR="003308F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会場</w:t>
                            </w:r>
                            <w:r w:rsidR="003308FD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072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熊本県立装飾古墳館集団</w:t>
                            </w:r>
                            <w:r w:rsidR="00C0728D">
                              <w:rPr>
                                <w:sz w:val="21"/>
                                <w:szCs w:val="21"/>
                              </w:rPr>
                              <w:t>学習</w:t>
                            </w:r>
                            <w:r w:rsidR="00C072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室</w:t>
                            </w:r>
                          </w:p>
                          <w:p w14:paraId="79347068" w14:textId="77777777" w:rsidR="005E60F1" w:rsidRPr="001C0DF6" w:rsidRDefault="005E60F1" w:rsidP="00C9379D">
                            <w:pPr>
                              <w:ind w:firstLineChars="348" w:firstLine="647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BC94CBA" w14:textId="1A02086F" w:rsidR="005E60F1" w:rsidRDefault="00032F00" w:rsidP="00032F00">
                            <w:pPr>
                              <w:ind w:firstLineChars="1348" w:firstLine="2507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3746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年（２０２</w:t>
                            </w:r>
                            <w:r w:rsidR="003746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年）　月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14:paraId="24915AA8" w14:textId="77777777" w:rsidR="00032F00" w:rsidRDefault="00032F00" w:rsidP="00032F00">
                            <w:pPr>
                              <w:ind w:firstLineChars="1348" w:firstLine="2507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74FA5D6" w14:textId="161FD3DA" w:rsidR="005E60F1" w:rsidRDefault="005E60F1" w:rsidP="005E60F1">
                            <w:pPr>
                              <w:ind w:firstLine="4431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熊本県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装飾古墳館</w:t>
                            </w:r>
                            <w:r w:rsidR="006A089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長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E60F1">
                              <w:rPr>
                                <w:sz w:val="21"/>
                                <w:szCs w:val="21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14:paraId="4599F588" w14:textId="77777777" w:rsidR="003308FD" w:rsidRDefault="00C0728D" w:rsidP="005E60F1">
                            <w:pPr>
                              <w:ind w:firstLine="221"/>
                              <w:rPr>
                                <w:sz w:val="22"/>
                              </w:rPr>
                            </w:pPr>
                            <w:r w:rsidRPr="003308FD">
                              <w:rPr>
                                <w:rFonts w:hint="eastAsia"/>
                                <w:sz w:val="22"/>
                              </w:rPr>
                              <w:t>[注意：受験の際に持参するものについて]</w:t>
                            </w:r>
                          </w:p>
                          <w:p w14:paraId="3E6D46BC" w14:textId="77777777" w:rsidR="00303BCE" w:rsidRDefault="005E60F1" w:rsidP="005E60F1">
                            <w:pPr>
                              <w:ind w:firstLine="4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="003308FD">
                              <w:rPr>
                                <w:sz w:val="22"/>
                              </w:rPr>
                              <w:t>全職種共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</w:p>
                          <w:p w14:paraId="013F7C75" w14:textId="77777777" w:rsidR="003308FD" w:rsidRDefault="00C0728D" w:rsidP="005E60F1">
                            <w:pPr>
                              <w:ind w:firstLine="663"/>
                              <w:rPr>
                                <w:sz w:val="22"/>
                              </w:rPr>
                            </w:pPr>
                            <w:r w:rsidRPr="003308FD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BE387A" w:rsidRPr="003308FD">
                              <w:rPr>
                                <w:rFonts w:hint="eastAsia"/>
                                <w:sz w:val="22"/>
                              </w:rPr>
                              <w:t>本</w:t>
                            </w:r>
                            <w:r w:rsidRPr="003308FD">
                              <w:rPr>
                                <w:rFonts w:hint="eastAsia"/>
                                <w:sz w:val="22"/>
                              </w:rPr>
                              <w:t>受験票</w:t>
                            </w:r>
                          </w:p>
                          <w:p w14:paraId="7B964607" w14:textId="77777777" w:rsidR="003308FD" w:rsidRDefault="005E60F1" w:rsidP="005E60F1">
                            <w:pPr>
                              <w:ind w:firstLine="4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="003308FD">
                              <w:rPr>
                                <w:sz w:val="22"/>
                              </w:rPr>
                              <w:t>装飾古墳館学芸補助業務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  <w:r w:rsidR="00303BCE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303BCE">
                              <w:rPr>
                                <w:sz w:val="22"/>
                              </w:rPr>
                              <w:t>専門試験</w:t>
                            </w:r>
                            <w:r w:rsidR="00303BCE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303BCE">
                              <w:rPr>
                                <w:sz w:val="22"/>
                              </w:rPr>
                              <w:t>論述試験）時</w:t>
                            </w:r>
                          </w:p>
                          <w:p w14:paraId="4F097D38" w14:textId="77777777" w:rsidR="003308FD" w:rsidRDefault="003308FD" w:rsidP="005E60F1">
                            <w:pPr>
                              <w:ind w:firstLine="663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C0728D" w:rsidRPr="003308FD">
                              <w:rPr>
                                <w:rFonts w:hint="eastAsia"/>
                                <w:sz w:val="22"/>
                              </w:rPr>
                              <w:t>筆記用具（鉛筆・消しゴム等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時計（</w:t>
                            </w:r>
                            <w:r w:rsidR="00C0728D" w:rsidRPr="003308FD">
                              <w:rPr>
                                <w:rFonts w:hint="eastAsia"/>
                                <w:sz w:val="22"/>
                              </w:rPr>
                              <w:t>計時機能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3A15AA55" w14:textId="77777777" w:rsidR="00C0728D" w:rsidRPr="00C94ACB" w:rsidRDefault="003308FD" w:rsidP="005E60F1">
                            <w:pPr>
                              <w:ind w:firstLine="884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　携帯電話</w:t>
                            </w:r>
                            <w:r>
                              <w:rPr>
                                <w:sz w:val="22"/>
                              </w:rPr>
                              <w:t>は</w:t>
                            </w:r>
                            <w:r w:rsidR="005E60F1">
                              <w:rPr>
                                <w:rFonts w:hint="eastAsia"/>
                                <w:sz w:val="22"/>
                              </w:rPr>
                              <w:t>試験会場の</w:t>
                            </w:r>
                            <w:r>
                              <w:rPr>
                                <w:sz w:val="22"/>
                              </w:rPr>
                              <w:t>机上に置く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CA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51.3pt;margin-top:12.7pt;width:411pt;height:4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" fillcolor="window" strokeweight=".5pt">
                <v:stroke dashstyle="1 1"/>
                <v:textbox>
                  <w:txbxContent>
                    <w:p w14:paraId="6CD8CC85" w14:textId="338A06FD" w:rsidR="00C0728D" w:rsidRPr="00C9379D" w:rsidRDefault="00BE387A" w:rsidP="00C0728D">
                      <w:pPr>
                        <w:jc w:val="center"/>
                        <w:rPr>
                          <w:szCs w:val="24"/>
                        </w:rPr>
                      </w:pPr>
                      <w:r w:rsidRPr="00C9379D">
                        <w:rPr>
                          <w:rFonts w:hint="eastAsia"/>
                          <w:szCs w:val="24"/>
                        </w:rPr>
                        <w:t>令和</w:t>
                      </w:r>
                      <w:r w:rsidR="00374696">
                        <w:rPr>
                          <w:rFonts w:hint="eastAsia"/>
                          <w:szCs w:val="24"/>
                        </w:rPr>
                        <w:t>８</w:t>
                      </w:r>
                      <w:r w:rsidR="001B782A">
                        <w:rPr>
                          <w:rFonts w:hint="eastAsia"/>
                          <w:szCs w:val="24"/>
                        </w:rPr>
                        <w:t>年度熊本県立</w:t>
                      </w:r>
                      <w:r w:rsidR="001C0DF6">
                        <w:rPr>
                          <w:rFonts w:hint="eastAsia"/>
                          <w:szCs w:val="24"/>
                        </w:rPr>
                        <w:t>装飾古墳館</w:t>
                      </w:r>
                      <w:r w:rsidR="00C0728D" w:rsidRPr="00C9379D">
                        <w:rPr>
                          <w:rFonts w:hint="eastAsia"/>
                          <w:szCs w:val="24"/>
                        </w:rPr>
                        <w:t>会計年度任用職員採用試験</w:t>
                      </w:r>
                    </w:p>
                    <w:p w14:paraId="542AFB62" w14:textId="77777777" w:rsidR="00C0728D" w:rsidRPr="00BE387A" w:rsidRDefault="00C0728D" w:rsidP="00C072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387A">
                        <w:rPr>
                          <w:rFonts w:hint="eastAsia"/>
                          <w:sz w:val="28"/>
                          <w:szCs w:val="28"/>
                        </w:rPr>
                        <w:t>受　　験　　票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06"/>
                      </w:tblGrid>
                      <w:tr w:rsidR="00C0728D" w14:paraId="21125242" w14:textId="77777777" w:rsidTr="00692248">
                        <w:trPr>
                          <w:trHeight w:val="698"/>
                          <w:jc w:val="center"/>
                        </w:trPr>
                        <w:tc>
                          <w:tcPr>
                            <w:tcW w:w="4106" w:type="dxa"/>
                          </w:tcPr>
                          <w:p w14:paraId="0FFABC31" w14:textId="77777777" w:rsidR="00C0728D" w:rsidRPr="00DA372C" w:rsidRDefault="00C0728D" w:rsidP="00692248">
                            <w:pPr>
                              <w:suppressOverlap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A37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験番号※（記入不要）</w:t>
                            </w:r>
                          </w:p>
                        </w:tc>
                      </w:tr>
                      <w:tr w:rsidR="00C0728D" w14:paraId="7C35C7F1" w14:textId="77777777" w:rsidTr="00692248">
                        <w:trPr>
                          <w:trHeight w:val="624"/>
                          <w:jc w:val="center"/>
                        </w:trPr>
                        <w:tc>
                          <w:tcPr>
                            <w:tcW w:w="4106" w:type="dxa"/>
                          </w:tcPr>
                          <w:p w14:paraId="56EA7921" w14:textId="77777777" w:rsidR="00C0728D" w:rsidRPr="00DA372C" w:rsidRDefault="00C0728D" w:rsidP="00692248">
                            <w:pPr>
                              <w:suppressOverlap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</w:tr>
                    </w:tbl>
                    <w:p w14:paraId="36446A67" w14:textId="3CFDC4D6" w:rsidR="00BE387A" w:rsidRPr="00BE387A" w:rsidRDefault="00BE387A" w:rsidP="00303BCE">
                      <w:pPr>
                        <w:ind w:firstLine="1288"/>
                        <w:rPr>
                          <w:sz w:val="16"/>
                          <w:szCs w:val="16"/>
                        </w:rPr>
                      </w:pPr>
                      <w:r w:rsidRPr="00BE387A">
                        <w:rPr>
                          <w:rFonts w:hint="eastAsia"/>
                          <w:sz w:val="16"/>
                          <w:szCs w:val="16"/>
                        </w:rPr>
                        <w:t>※いずれかに</w:t>
                      </w:r>
                      <w:r w:rsidR="00363479">
                        <w:rPr>
                          <w:rFonts w:hint="eastAsia"/>
                          <w:sz w:val="16"/>
                          <w:szCs w:val="16"/>
                        </w:rPr>
                        <w:t>１つ</w:t>
                      </w:r>
                      <w:r w:rsidR="00390F6A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proofErr w:type="gramStart"/>
                      <w:r w:rsidRPr="00BE387A">
                        <w:rPr>
                          <w:sz w:val="16"/>
                          <w:szCs w:val="16"/>
                        </w:rPr>
                        <w:t>〇</w:t>
                      </w:r>
                      <w:proofErr w:type="gramEnd"/>
                      <w:r w:rsidR="00390F6A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032F00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  <w:r w:rsidR="007C720A">
                        <w:rPr>
                          <w:rFonts w:hint="eastAsia"/>
                          <w:sz w:val="16"/>
                          <w:szCs w:val="16"/>
                        </w:rPr>
                        <w:t>採用</w:t>
                      </w:r>
                      <w:r w:rsidR="00032F00">
                        <w:rPr>
                          <w:sz w:val="16"/>
                          <w:szCs w:val="16"/>
                        </w:rPr>
                        <w:t>希望</w:t>
                      </w:r>
                      <w:r w:rsidR="007C720A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032F00">
                        <w:rPr>
                          <w:sz w:val="16"/>
                          <w:szCs w:val="16"/>
                        </w:rPr>
                        <w:t>順位（</w:t>
                      </w:r>
                      <w:r w:rsidR="00390F6A">
                        <w:rPr>
                          <w:rFonts w:hint="eastAsia"/>
                          <w:sz w:val="16"/>
                          <w:szCs w:val="16"/>
                        </w:rPr>
                        <w:t>1,2,3等</w:t>
                      </w:r>
                      <w:r w:rsidR="00032F00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Pr="00BE387A">
                        <w:rPr>
                          <w:sz w:val="16"/>
                          <w:szCs w:val="16"/>
                        </w:rPr>
                        <w:t>を記入</w:t>
                      </w:r>
                    </w:p>
                    <w:p w14:paraId="6A3C9950" w14:textId="055224EF" w:rsidR="00331D2A" w:rsidRPr="00BE387A" w:rsidRDefault="00331D2A" w:rsidP="00331D2A">
                      <w:pPr>
                        <w:ind w:firstLine="126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（　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①装飾古墳館</w:t>
                      </w:r>
                      <w:r>
                        <w:rPr>
                          <w:sz w:val="21"/>
                          <w:szCs w:val="21"/>
                        </w:rPr>
                        <w:t>管理補助業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員</w:t>
                      </w:r>
                    </w:p>
                    <w:p w14:paraId="79B2C303" w14:textId="6862BEA3" w:rsidR="00BE387A" w:rsidRDefault="00BE387A" w:rsidP="00303BCE">
                      <w:pPr>
                        <w:ind w:firstLine="126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（　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  <w:r w:rsidR="00331D2A">
                        <w:rPr>
                          <w:rFonts w:hint="eastAsia"/>
                          <w:sz w:val="21"/>
                          <w:szCs w:val="21"/>
                        </w:rPr>
                        <w:t>②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装飾古墳館学芸補助業務員</w:t>
                      </w:r>
                    </w:p>
                    <w:p w14:paraId="59F042DF" w14:textId="135A08C4" w:rsidR="00BE387A" w:rsidRPr="00BE387A" w:rsidRDefault="00BE387A" w:rsidP="00331D2A">
                      <w:pPr>
                        <w:ind w:firstLine="126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（　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  <w:r w:rsidR="00331D2A">
                        <w:rPr>
                          <w:rFonts w:hint="eastAsia"/>
                          <w:sz w:val="21"/>
                          <w:szCs w:val="21"/>
                        </w:rPr>
                        <w:t>③</w:t>
                      </w:r>
                      <w:r>
                        <w:rPr>
                          <w:sz w:val="21"/>
                          <w:szCs w:val="21"/>
                        </w:rPr>
                        <w:t>温故創生館管理補助業務</w:t>
                      </w:r>
                      <w:r w:rsidR="00331D2A">
                        <w:rPr>
                          <w:rFonts w:hint="eastAsia"/>
                          <w:sz w:val="21"/>
                          <w:szCs w:val="21"/>
                        </w:rPr>
                        <w:t>員</w:t>
                      </w:r>
                    </w:p>
                    <w:p w14:paraId="71425DB8" w14:textId="77777777" w:rsidR="009D096E" w:rsidRDefault="00032F00" w:rsidP="001C0DF6">
                      <w:pPr>
                        <w:ind w:rightChars="-99" w:right="-214" w:firstLineChars="2349" w:firstLine="4369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sz w:val="21"/>
                          <w:szCs w:val="21"/>
                        </w:rPr>
                        <w:t>太枠内のみ記入</w:t>
                      </w:r>
                    </w:p>
                    <w:p w14:paraId="1A124D96" w14:textId="77777777" w:rsidR="001C0DF6" w:rsidRDefault="00C9379D" w:rsidP="001C0DF6">
                      <w:pPr>
                        <w:ind w:rightChars="-99" w:right="-214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1C0DF6">
                        <w:rPr>
                          <w:rFonts w:hint="eastAsia"/>
                          <w:sz w:val="21"/>
                          <w:szCs w:val="21"/>
                        </w:rPr>
                        <w:t>専門試験</w:t>
                      </w:r>
                      <w:r w:rsidR="001C0DF6">
                        <w:rPr>
                          <w:sz w:val="21"/>
                          <w:szCs w:val="21"/>
                        </w:rPr>
                        <w:t>の有無及び</w:t>
                      </w:r>
                      <w:r w:rsidR="001C0DF6">
                        <w:rPr>
                          <w:rFonts w:hint="eastAsia"/>
                          <w:sz w:val="21"/>
                          <w:szCs w:val="21"/>
                        </w:rPr>
                        <w:t>試験の</w:t>
                      </w:r>
                      <w:r w:rsidR="001C0DF6">
                        <w:rPr>
                          <w:sz w:val="21"/>
                          <w:szCs w:val="21"/>
                        </w:rPr>
                        <w:t>日時</w:t>
                      </w:r>
                    </w:p>
                    <w:p w14:paraId="4B374324" w14:textId="77777777" w:rsidR="00C9379D" w:rsidRPr="00C9379D" w:rsidRDefault="001C0DF6" w:rsidP="001C0DF6">
                      <w:pPr>
                        <w:ind w:rightChars="-99" w:right="-214" w:firstLine="211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 有・無 ）</w:t>
                      </w:r>
                      <w:r w:rsidR="00032F00">
                        <w:rPr>
                          <w:rFonts w:hint="eastAsia"/>
                          <w:sz w:val="21"/>
                          <w:szCs w:val="21"/>
                        </w:rPr>
                        <w:t>①専</w:t>
                      </w:r>
                      <w:r w:rsidR="00C9379D">
                        <w:rPr>
                          <w:sz w:val="21"/>
                          <w:szCs w:val="21"/>
                        </w:rPr>
                        <w:t>門試験</w:t>
                      </w:r>
                      <w:r w:rsidR="00032F00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032F00">
                        <w:rPr>
                          <w:sz w:val="21"/>
                          <w:szCs w:val="21"/>
                        </w:rPr>
                        <w:t>※</w:t>
                      </w:r>
                      <w:r w:rsidR="00C9379D">
                        <w:rPr>
                          <w:sz w:val="21"/>
                          <w:szCs w:val="21"/>
                        </w:rPr>
                        <w:t>装飾古墳館学芸</w:t>
                      </w:r>
                      <w:r w:rsidR="00C9379D">
                        <w:rPr>
                          <w:rFonts w:hint="eastAsia"/>
                          <w:sz w:val="21"/>
                          <w:szCs w:val="21"/>
                        </w:rPr>
                        <w:t>補助業務員</w:t>
                      </w:r>
                      <w:r w:rsidR="00C9379D">
                        <w:rPr>
                          <w:sz w:val="21"/>
                          <w:szCs w:val="21"/>
                        </w:rPr>
                        <w:t>のみ</w:t>
                      </w:r>
                    </w:p>
                    <w:p w14:paraId="22179924" w14:textId="0B7E40B5" w:rsidR="001C0DF6" w:rsidRDefault="00C0728D" w:rsidP="001C0DF6">
                      <w:pPr>
                        <w:ind w:rightChars="-99" w:right="-214" w:firstLine="1685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374696">
                        <w:rPr>
                          <w:rFonts w:hint="eastAsia"/>
                          <w:sz w:val="21"/>
                          <w:szCs w:val="21"/>
                        </w:rPr>
                        <w:t>８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年２月</w:t>
                      </w:r>
                      <w:r w:rsidR="0006013B">
                        <w:rPr>
                          <w:rFonts w:hint="eastAsia"/>
                          <w:sz w:val="21"/>
                          <w:szCs w:val="21"/>
                        </w:rPr>
                        <w:t>２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="0006013B">
                        <w:rPr>
                          <w:rFonts w:hint="eastAsia"/>
                          <w:sz w:val="21"/>
                          <w:szCs w:val="21"/>
                        </w:rPr>
                        <w:t>月・祝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午前</w:t>
                      </w:r>
                      <w:r w:rsidR="00C9379D">
                        <w:rPr>
                          <w:rFonts w:hint="eastAsia"/>
                          <w:sz w:val="21"/>
                          <w:szCs w:val="21"/>
                        </w:rPr>
                        <w:t>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時</w:t>
                      </w:r>
                      <w:r w:rsidR="00C9379D">
                        <w:rPr>
                          <w:rFonts w:hint="eastAsia"/>
                          <w:sz w:val="21"/>
                          <w:szCs w:val="21"/>
                        </w:rPr>
                        <w:t>３０</w:t>
                      </w:r>
                      <w:r w:rsidR="003308FD">
                        <w:rPr>
                          <w:rFonts w:hint="eastAsia"/>
                          <w:sz w:val="21"/>
                          <w:szCs w:val="21"/>
                        </w:rPr>
                        <w:t>分</w:t>
                      </w:r>
                    </w:p>
                    <w:p w14:paraId="7E5AC47A" w14:textId="77777777" w:rsidR="001C0DF6" w:rsidRDefault="001C0DF6" w:rsidP="001C0DF6">
                      <w:pPr>
                        <w:ind w:rightChars="-99" w:right="-214" w:firstLine="211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（全員受験）</w:t>
                      </w:r>
                      <w:r w:rsidR="00032F00">
                        <w:rPr>
                          <w:sz w:val="21"/>
                          <w:szCs w:val="21"/>
                        </w:rPr>
                        <w:t>②面接</w:t>
                      </w:r>
                      <w:r w:rsidR="00032F00">
                        <w:rPr>
                          <w:rFonts w:hint="eastAsia"/>
                          <w:sz w:val="21"/>
                          <w:szCs w:val="21"/>
                        </w:rPr>
                        <w:t>試験</w:t>
                      </w:r>
                    </w:p>
                    <w:p w14:paraId="7B308AAE" w14:textId="586C8993" w:rsidR="00C9379D" w:rsidRPr="00C9379D" w:rsidRDefault="00C9379D" w:rsidP="001C0DF6">
                      <w:pPr>
                        <w:ind w:rightChars="-99" w:right="-214" w:firstLine="1688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令和</w:t>
                      </w:r>
                      <w:r w:rsidR="00374696">
                        <w:rPr>
                          <w:rFonts w:hint="eastAsia"/>
                          <w:sz w:val="21"/>
                          <w:szCs w:val="21"/>
                        </w:rPr>
                        <w:t>８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年２月</w:t>
                      </w:r>
                      <w:r w:rsidR="0006013B">
                        <w:rPr>
                          <w:rFonts w:hint="eastAsia"/>
                          <w:sz w:val="21"/>
                          <w:szCs w:val="21"/>
                        </w:rPr>
                        <w:t>２３</w:t>
                      </w:r>
                      <w:r>
                        <w:rPr>
                          <w:sz w:val="21"/>
                          <w:szCs w:val="21"/>
                        </w:rPr>
                        <w:t>日（</w:t>
                      </w:r>
                      <w:r w:rsidR="0006013B">
                        <w:rPr>
                          <w:rFonts w:hint="eastAsia"/>
                          <w:sz w:val="21"/>
                          <w:szCs w:val="21"/>
                        </w:rPr>
                        <w:t>月・祝</w:t>
                      </w:r>
                      <w:r>
                        <w:rPr>
                          <w:sz w:val="21"/>
                          <w:szCs w:val="21"/>
                        </w:rPr>
                        <w:t>）午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sz w:val="21"/>
                          <w:szCs w:val="21"/>
                        </w:rPr>
                        <w:t>午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時</w:t>
                      </w:r>
                      <w:r>
                        <w:rPr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分</w:t>
                      </w:r>
                      <w:r w:rsidR="005E60F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～</w:t>
                      </w:r>
                    </w:p>
                    <w:p w14:paraId="104539EA" w14:textId="77777777" w:rsidR="001C0DF6" w:rsidRDefault="001C0DF6" w:rsidP="001C0DF6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4ACB6D7F" w14:textId="77777777" w:rsidR="00C0728D" w:rsidRDefault="00C9379D" w:rsidP="001C0DF6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BE387A">
                        <w:rPr>
                          <w:rFonts w:hint="eastAsia"/>
                          <w:sz w:val="21"/>
                          <w:szCs w:val="21"/>
                        </w:rPr>
                        <w:t>試験</w:t>
                      </w:r>
                      <w:r w:rsidR="003308FD">
                        <w:rPr>
                          <w:rFonts w:hint="eastAsia"/>
                          <w:sz w:val="21"/>
                          <w:szCs w:val="21"/>
                        </w:rPr>
                        <w:t>会場</w:t>
                      </w:r>
                      <w:r w:rsidR="003308FD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="00C0728D">
                        <w:rPr>
                          <w:rFonts w:hint="eastAsia"/>
                          <w:sz w:val="21"/>
                          <w:szCs w:val="21"/>
                        </w:rPr>
                        <w:t>熊本県立装飾古墳館集団</w:t>
                      </w:r>
                      <w:r w:rsidR="00C0728D">
                        <w:rPr>
                          <w:sz w:val="21"/>
                          <w:szCs w:val="21"/>
                        </w:rPr>
                        <w:t>学習</w:t>
                      </w:r>
                      <w:r w:rsidR="00C0728D">
                        <w:rPr>
                          <w:rFonts w:hint="eastAsia"/>
                          <w:sz w:val="21"/>
                          <w:szCs w:val="21"/>
                        </w:rPr>
                        <w:t>室</w:t>
                      </w:r>
                    </w:p>
                    <w:p w14:paraId="79347068" w14:textId="77777777" w:rsidR="005E60F1" w:rsidRPr="001C0DF6" w:rsidRDefault="005E60F1" w:rsidP="00C9379D">
                      <w:pPr>
                        <w:ind w:firstLineChars="348" w:firstLine="647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6BC94CBA" w14:textId="1A02086F" w:rsidR="005E60F1" w:rsidRDefault="00032F00" w:rsidP="00032F00">
                      <w:pPr>
                        <w:ind w:firstLineChars="1348" w:firstLine="2507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374696">
                        <w:rPr>
                          <w:rFonts w:hint="eastAsia"/>
                          <w:sz w:val="21"/>
                          <w:szCs w:val="21"/>
                        </w:rPr>
                        <w:t>８</w:t>
                      </w:r>
                      <w:r>
                        <w:rPr>
                          <w:sz w:val="21"/>
                          <w:szCs w:val="21"/>
                        </w:rPr>
                        <w:t>年（２０２</w:t>
                      </w:r>
                      <w:r w:rsidR="00374696">
                        <w:rPr>
                          <w:rFonts w:hint="eastAsia"/>
                          <w:sz w:val="21"/>
                          <w:szCs w:val="21"/>
                        </w:rPr>
                        <w:t>６</w:t>
                      </w:r>
                      <w:r>
                        <w:rPr>
                          <w:sz w:val="21"/>
                          <w:szCs w:val="21"/>
                        </w:rPr>
                        <w:t xml:space="preserve">年）　月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</w:p>
                    <w:p w14:paraId="24915AA8" w14:textId="77777777" w:rsidR="00032F00" w:rsidRDefault="00032F00" w:rsidP="00032F00">
                      <w:pPr>
                        <w:ind w:firstLineChars="1348" w:firstLine="2507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774FA5D6" w14:textId="161FD3DA" w:rsidR="005E60F1" w:rsidRDefault="005E60F1" w:rsidP="005E60F1">
                      <w:pPr>
                        <w:ind w:firstLine="4431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熊本県立</w:t>
                      </w:r>
                      <w:r>
                        <w:rPr>
                          <w:sz w:val="21"/>
                          <w:szCs w:val="21"/>
                        </w:rPr>
                        <w:t>装飾古墳館</w:t>
                      </w:r>
                      <w:r w:rsidR="006A0895">
                        <w:rPr>
                          <w:rFonts w:hint="eastAsia"/>
                          <w:sz w:val="21"/>
                          <w:szCs w:val="21"/>
                        </w:rPr>
                        <w:t>長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5E60F1">
                        <w:rPr>
                          <w:sz w:val="21"/>
                          <w:szCs w:val="21"/>
                          <w:bdr w:val="single" w:sz="4" w:space="0" w:color="auto"/>
                        </w:rPr>
                        <w:t>印</w:t>
                      </w:r>
                    </w:p>
                    <w:p w14:paraId="4599F588" w14:textId="77777777" w:rsidR="003308FD" w:rsidRDefault="00C0728D" w:rsidP="005E60F1">
                      <w:pPr>
                        <w:ind w:firstLine="221"/>
                        <w:rPr>
                          <w:sz w:val="22"/>
                        </w:rPr>
                      </w:pPr>
                      <w:r w:rsidRPr="003308FD">
                        <w:rPr>
                          <w:rFonts w:hint="eastAsia"/>
                          <w:sz w:val="22"/>
                        </w:rPr>
                        <w:t>[注意：受験の際に持参するものについて]</w:t>
                      </w:r>
                    </w:p>
                    <w:p w14:paraId="3E6D46BC" w14:textId="77777777" w:rsidR="00303BCE" w:rsidRDefault="005E60F1" w:rsidP="005E60F1">
                      <w:pPr>
                        <w:ind w:firstLine="44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</w:t>
                      </w:r>
                      <w:r w:rsidR="003308FD">
                        <w:rPr>
                          <w:sz w:val="22"/>
                        </w:rPr>
                        <w:t>全職種共通</w:t>
                      </w:r>
                      <w:r>
                        <w:rPr>
                          <w:rFonts w:hint="eastAsia"/>
                          <w:sz w:val="22"/>
                        </w:rPr>
                        <w:t>＞</w:t>
                      </w:r>
                    </w:p>
                    <w:p w14:paraId="013F7C75" w14:textId="77777777" w:rsidR="003308FD" w:rsidRDefault="00C0728D" w:rsidP="005E60F1">
                      <w:pPr>
                        <w:ind w:firstLine="663"/>
                        <w:rPr>
                          <w:sz w:val="22"/>
                        </w:rPr>
                      </w:pPr>
                      <w:r w:rsidRPr="003308FD">
                        <w:rPr>
                          <w:rFonts w:hint="eastAsia"/>
                          <w:sz w:val="22"/>
                        </w:rPr>
                        <w:t>・</w:t>
                      </w:r>
                      <w:r w:rsidR="00BE387A" w:rsidRPr="003308FD">
                        <w:rPr>
                          <w:rFonts w:hint="eastAsia"/>
                          <w:sz w:val="22"/>
                        </w:rPr>
                        <w:t>本</w:t>
                      </w:r>
                      <w:r w:rsidRPr="003308FD">
                        <w:rPr>
                          <w:rFonts w:hint="eastAsia"/>
                          <w:sz w:val="22"/>
                        </w:rPr>
                        <w:t>受験票</w:t>
                      </w:r>
                    </w:p>
                    <w:p w14:paraId="7B964607" w14:textId="77777777" w:rsidR="003308FD" w:rsidRDefault="005E60F1" w:rsidP="005E60F1">
                      <w:pPr>
                        <w:ind w:firstLine="44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</w:t>
                      </w:r>
                      <w:r w:rsidR="003308FD">
                        <w:rPr>
                          <w:sz w:val="22"/>
                        </w:rPr>
                        <w:t>装飾古墳館学芸補助業務員</w:t>
                      </w:r>
                      <w:r>
                        <w:rPr>
                          <w:rFonts w:hint="eastAsia"/>
                          <w:sz w:val="22"/>
                        </w:rPr>
                        <w:t>＞</w:t>
                      </w:r>
                      <w:r w:rsidR="00303BCE">
                        <w:rPr>
                          <w:rFonts w:hint="eastAsia"/>
                          <w:sz w:val="22"/>
                        </w:rPr>
                        <w:t>※</w:t>
                      </w:r>
                      <w:r w:rsidR="00303BCE">
                        <w:rPr>
                          <w:sz w:val="22"/>
                        </w:rPr>
                        <w:t>専門試験</w:t>
                      </w:r>
                      <w:r w:rsidR="00303BCE">
                        <w:rPr>
                          <w:rFonts w:hint="eastAsia"/>
                          <w:sz w:val="22"/>
                        </w:rPr>
                        <w:t>（</w:t>
                      </w:r>
                      <w:r w:rsidR="00303BCE">
                        <w:rPr>
                          <w:sz w:val="22"/>
                        </w:rPr>
                        <w:t>論述試験）時</w:t>
                      </w:r>
                    </w:p>
                    <w:p w14:paraId="4F097D38" w14:textId="77777777" w:rsidR="003308FD" w:rsidRDefault="003308FD" w:rsidP="005E60F1">
                      <w:pPr>
                        <w:ind w:firstLine="663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="00C0728D" w:rsidRPr="003308FD">
                        <w:rPr>
                          <w:rFonts w:hint="eastAsia"/>
                          <w:sz w:val="22"/>
                        </w:rPr>
                        <w:t>筆記用具（鉛筆・消しゴム等）</w:t>
                      </w:r>
                      <w:r>
                        <w:rPr>
                          <w:rFonts w:hint="eastAsia"/>
                          <w:sz w:val="22"/>
                        </w:rPr>
                        <w:t>、時計（</w:t>
                      </w:r>
                      <w:r w:rsidR="00C0728D" w:rsidRPr="003308FD">
                        <w:rPr>
                          <w:rFonts w:hint="eastAsia"/>
                          <w:sz w:val="22"/>
                        </w:rPr>
                        <w:t>計時機能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3A15AA55" w14:textId="77777777" w:rsidR="00C0728D" w:rsidRPr="00C94ACB" w:rsidRDefault="003308FD" w:rsidP="005E60F1">
                      <w:pPr>
                        <w:ind w:firstLine="884"/>
                      </w:pPr>
                      <w:r>
                        <w:rPr>
                          <w:rFonts w:hint="eastAsia"/>
                          <w:sz w:val="22"/>
                        </w:rPr>
                        <w:t>※　携帯電話</w:t>
                      </w:r>
                      <w:r>
                        <w:rPr>
                          <w:sz w:val="22"/>
                        </w:rPr>
                        <w:t>は</w:t>
                      </w:r>
                      <w:r w:rsidR="005E60F1">
                        <w:rPr>
                          <w:rFonts w:hint="eastAsia"/>
                          <w:sz w:val="22"/>
                        </w:rPr>
                        <w:t>試験会場の</w:t>
                      </w:r>
                      <w:r>
                        <w:rPr>
                          <w:sz w:val="22"/>
                        </w:rPr>
                        <w:t>机上に置くことはでき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5DBAA" w14:textId="6BD81200" w:rsidR="00C0728D" w:rsidRDefault="00C0728D" w:rsidP="000D5E2F">
      <w:pPr>
        <w:jc w:val="left"/>
        <w:rPr>
          <w:sz w:val="21"/>
          <w:szCs w:val="21"/>
          <w:u w:val="single"/>
        </w:rPr>
      </w:pPr>
    </w:p>
    <w:p w14:paraId="59F8C0BA" w14:textId="606B4FEB" w:rsidR="00C0728D" w:rsidRDefault="00C0728D" w:rsidP="000D5E2F">
      <w:pPr>
        <w:jc w:val="left"/>
        <w:rPr>
          <w:sz w:val="21"/>
          <w:szCs w:val="21"/>
          <w:u w:val="single"/>
        </w:rPr>
      </w:pPr>
    </w:p>
    <w:p w14:paraId="370693B6" w14:textId="41E35ED2" w:rsidR="00C0728D" w:rsidRDefault="00C0728D" w:rsidP="000D5E2F">
      <w:pPr>
        <w:jc w:val="left"/>
        <w:rPr>
          <w:sz w:val="21"/>
          <w:szCs w:val="21"/>
        </w:rPr>
      </w:pPr>
    </w:p>
    <w:p w14:paraId="125D756D" w14:textId="5A24CF44" w:rsidR="00C44C73" w:rsidRDefault="00C44C73" w:rsidP="000D5E2F">
      <w:pPr>
        <w:jc w:val="left"/>
        <w:rPr>
          <w:sz w:val="21"/>
          <w:szCs w:val="21"/>
        </w:rPr>
      </w:pPr>
    </w:p>
    <w:p w14:paraId="266E94F1" w14:textId="5850EB64" w:rsidR="00C44C73" w:rsidRDefault="00C44C73" w:rsidP="000D5E2F">
      <w:pPr>
        <w:jc w:val="left"/>
        <w:rPr>
          <w:sz w:val="21"/>
          <w:szCs w:val="21"/>
        </w:rPr>
      </w:pPr>
    </w:p>
    <w:p w14:paraId="7B5499D2" w14:textId="114AE5D9" w:rsidR="00C44C73" w:rsidRDefault="00363479" w:rsidP="000D5E2F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404E5" wp14:editId="1F6C5B0D">
                <wp:simplePos x="0" y="0"/>
                <wp:positionH relativeFrom="margin">
                  <wp:posOffset>1451610</wp:posOffset>
                </wp:positionH>
                <wp:positionV relativeFrom="page">
                  <wp:posOffset>2076450</wp:posOffset>
                </wp:positionV>
                <wp:extent cx="3448050" cy="1247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47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0E330" w14:textId="5F2320A9" w:rsidR="009D096E" w:rsidRDefault="009D0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04E5" id="テキスト ボックス 1" o:spid="_x0000_s1028" type="#_x0000_t202" style="position:absolute;margin-left:114.3pt;margin-top:163.5pt;width:271.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" filled="f" strokeweight="2pt">
                <v:textbox>
                  <w:txbxContent>
                    <w:p w14:paraId="2BE0E330" w14:textId="5F2320A9" w:rsidR="009D096E" w:rsidRDefault="009D096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9DF6EF" w14:textId="7C4F8781" w:rsidR="00C44C73" w:rsidRDefault="00C44C73" w:rsidP="000D5E2F">
      <w:pPr>
        <w:jc w:val="left"/>
        <w:rPr>
          <w:sz w:val="21"/>
          <w:szCs w:val="21"/>
        </w:rPr>
      </w:pPr>
    </w:p>
    <w:p w14:paraId="02173387" w14:textId="3D42BAC5" w:rsidR="00C44C73" w:rsidRDefault="00C44C73" w:rsidP="000D5E2F">
      <w:pPr>
        <w:jc w:val="left"/>
        <w:rPr>
          <w:sz w:val="21"/>
          <w:szCs w:val="21"/>
        </w:rPr>
      </w:pPr>
    </w:p>
    <w:p w14:paraId="4F206988" w14:textId="6B9A53E0" w:rsidR="00C44C73" w:rsidRDefault="00C44C73" w:rsidP="000D5E2F">
      <w:pPr>
        <w:jc w:val="left"/>
        <w:rPr>
          <w:sz w:val="21"/>
          <w:szCs w:val="21"/>
        </w:rPr>
      </w:pPr>
    </w:p>
    <w:p w14:paraId="297D55AF" w14:textId="5DA4BFFC" w:rsidR="00C44C73" w:rsidRDefault="00C44C73" w:rsidP="000D5E2F">
      <w:pPr>
        <w:jc w:val="left"/>
        <w:rPr>
          <w:sz w:val="21"/>
          <w:szCs w:val="21"/>
        </w:rPr>
      </w:pPr>
    </w:p>
    <w:p w14:paraId="484CEBCC" w14:textId="682C9487" w:rsidR="00C44C73" w:rsidRPr="00C0728D" w:rsidRDefault="00C44C73" w:rsidP="000D5E2F">
      <w:pPr>
        <w:jc w:val="left"/>
        <w:rPr>
          <w:sz w:val="21"/>
          <w:szCs w:val="21"/>
        </w:rPr>
      </w:pPr>
    </w:p>
    <w:sectPr w:rsidR="00C44C73" w:rsidRPr="00C0728D" w:rsidSect="007C720A">
      <w:pgSz w:w="11906" w:h="16838" w:code="9"/>
      <w:pgMar w:top="624" w:right="1134" w:bottom="567" w:left="1134" w:header="284" w:footer="992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E536" w14:textId="77777777" w:rsidR="00861833" w:rsidRDefault="00861833" w:rsidP="00E679D9">
      <w:r>
        <w:separator/>
      </w:r>
    </w:p>
  </w:endnote>
  <w:endnote w:type="continuationSeparator" w:id="0">
    <w:p w14:paraId="049ABC75" w14:textId="77777777" w:rsidR="00861833" w:rsidRDefault="00861833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8AC4" w14:textId="77777777" w:rsidR="00861833" w:rsidRDefault="00861833" w:rsidP="00E679D9">
      <w:r>
        <w:separator/>
      </w:r>
    </w:p>
  </w:footnote>
  <w:footnote w:type="continuationSeparator" w:id="0">
    <w:p w14:paraId="423251AD" w14:textId="77777777" w:rsidR="00861833" w:rsidRDefault="00861833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C2AE8"/>
    <w:multiLevelType w:val="hybridMultilevel"/>
    <w:tmpl w:val="F992F01E"/>
    <w:lvl w:ilvl="0" w:tplc="2CBEBE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A0299"/>
    <w:multiLevelType w:val="hybridMultilevel"/>
    <w:tmpl w:val="51DE03C8"/>
    <w:lvl w:ilvl="0" w:tplc="C6F2CB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0779330">
    <w:abstractNumId w:val="1"/>
  </w:num>
  <w:num w:numId="2" w16cid:durableId="10372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03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2F00"/>
    <w:rsid w:val="00037B10"/>
    <w:rsid w:val="00041241"/>
    <w:rsid w:val="000415DC"/>
    <w:rsid w:val="00042DD3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13B"/>
    <w:rsid w:val="00060FFF"/>
    <w:rsid w:val="00061210"/>
    <w:rsid w:val="00061860"/>
    <w:rsid w:val="00061A8D"/>
    <w:rsid w:val="00063877"/>
    <w:rsid w:val="0006438C"/>
    <w:rsid w:val="00064682"/>
    <w:rsid w:val="00064712"/>
    <w:rsid w:val="00064B12"/>
    <w:rsid w:val="00064D06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94323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E2F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402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82A"/>
    <w:rsid w:val="001B7EA1"/>
    <w:rsid w:val="001C0253"/>
    <w:rsid w:val="001C0DF6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0EE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1B9C"/>
    <w:rsid w:val="00253DD1"/>
    <w:rsid w:val="002556F4"/>
    <w:rsid w:val="00255A10"/>
    <w:rsid w:val="0025697A"/>
    <w:rsid w:val="00257025"/>
    <w:rsid w:val="00260329"/>
    <w:rsid w:val="00260976"/>
    <w:rsid w:val="00260B34"/>
    <w:rsid w:val="00261FB0"/>
    <w:rsid w:val="002632F7"/>
    <w:rsid w:val="002633DD"/>
    <w:rsid w:val="00263562"/>
    <w:rsid w:val="002637D4"/>
    <w:rsid w:val="00267C11"/>
    <w:rsid w:val="0027025F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87BEC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3BCE"/>
    <w:rsid w:val="00304A9C"/>
    <w:rsid w:val="00306587"/>
    <w:rsid w:val="003071B3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08FD"/>
    <w:rsid w:val="00331B11"/>
    <w:rsid w:val="00331D2A"/>
    <w:rsid w:val="00332645"/>
    <w:rsid w:val="003331F1"/>
    <w:rsid w:val="00334015"/>
    <w:rsid w:val="003347CE"/>
    <w:rsid w:val="00335161"/>
    <w:rsid w:val="003356C8"/>
    <w:rsid w:val="00336142"/>
    <w:rsid w:val="00336735"/>
    <w:rsid w:val="0033783A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479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696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F6A"/>
    <w:rsid w:val="00391E4E"/>
    <w:rsid w:val="003924D6"/>
    <w:rsid w:val="00392564"/>
    <w:rsid w:val="003934A1"/>
    <w:rsid w:val="00393698"/>
    <w:rsid w:val="003944A6"/>
    <w:rsid w:val="00395B9A"/>
    <w:rsid w:val="00396C34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4BB3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AA2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CF0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27827"/>
    <w:rsid w:val="00530117"/>
    <w:rsid w:val="0053058C"/>
    <w:rsid w:val="00532171"/>
    <w:rsid w:val="00533D1A"/>
    <w:rsid w:val="00535B73"/>
    <w:rsid w:val="00537B25"/>
    <w:rsid w:val="00540CCB"/>
    <w:rsid w:val="00542189"/>
    <w:rsid w:val="00542265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5ED0"/>
    <w:rsid w:val="005668AF"/>
    <w:rsid w:val="00566A5B"/>
    <w:rsid w:val="005711DA"/>
    <w:rsid w:val="00572788"/>
    <w:rsid w:val="005728E3"/>
    <w:rsid w:val="00572D49"/>
    <w:rsid w:val="00572DAB"/>
    <w:rsid w:val="005733DD"/>
    <w:rsid w:val="00573CCC"/>
    <w:rsid w:val="00573F40"/>
    <w:rsid w:val="005762DF"/>
    <w:rsid w:val="005772EC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96750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C6F8D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0F1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01C0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4DA6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2181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248"/>
    <w:rsid w:val="00692D78"/>
    <w:rsid w:val="006934BE"/>
    <w:rsid w:val="0069381C"/>
    <w:rsid w:val="00694078"/>
    <w:rsid w:val="006978B5"/>
    <w:rsid w:val="006A079E"/>
    <w:rsid w:val="006A0895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1D7"/>
    <w:rsid w:val="00700296"/>
    <w:rsid w:val="00700EDD"/>
    <w:rsid w:val="007015E0"/>
    <w:rsid w:val="00701689"/>
    <w:rsid w:val="00702420"/>
    <w:rsid w:val="00702972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B7FBC"/>
    <w:rsid w:val="007C0A57"/>
    <w:rsid w:val="007C0E27"/>
    <w:rsid w:val="007C220E"/>
    <w:rsid w:val="007C3247"/>
    <w:rsid w:val="007C37D4"/>
    <w:rsid w:val="007C6463"/>
    <w:rsid w:val="007C720A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3C30"/>
    <w:rsid w:val="00834733"/>
    <w:rsid w:val="00834A47"/>
    <w:rsid w:val="00837FA5"/>
    <w:rsid w:val="0084010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833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97CED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0A7A"/>
    <w:rsid w:val="008E2052"/>
    <w:rsid w:val="008E24CE"/>
    <w:rsid w:val="008E2669"/>
    <w:rsid w:val="008E2AD9"/>
    <w:rsid w:val="008E2C71"/>
    <w:rsid w:val="008E4D6F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3A2E"/>
    <w:rsid w:val="00914123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7082"/>
    <w:rsid w:val="009A0B28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4E"/>
    <w:rsid w:val="009C3D89"/>
    <w:rsid w:val="009C697C"/>
    <w:rsid w:val="009C6B33"/>
    <w:rsid w:val="009C7130"/>
    <w:rsid w:val="009C73F3"/>
    <w:rsid w:val="009C7501"/>
    <w:rsid w:val="009C797B"/>
    <w:rsid w:val="009D096E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8BC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3273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277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444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4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AA3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1AF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169"/>
    <w:rsid w:val="00BE17CA"/>
    <w:rsid w:val="00BE2152"/>
    <w:rsid w:val="00BE387A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28D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277D6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4C73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379D"/>
    <w:rsid w:val="00C942B5"/>
    <w:rsid w:val="00C94ACB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726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21B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3B10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339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4FB4"/>
    <w:rsid w:val="00D9506C"/>
    <w:rsid w:val="00D956FE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A7D90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0A6F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1E98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6FF2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3A3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1D19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B2244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paragraph" w:styleId="a9">
    <w:name w:val="List Paragraph"/>
    <w:basedOn w:val="a"/>
    <w:uiPriority w:val="34"/>
    <w:qFormat/>
    <w:rsid w:val="00654D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8CEC-C49F-44BA-844B-F5FFDE0E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435124</cp:lastModifiedBy>
  <cp:revision>4</cp:revision>
  <cp:lastPrinted>2026-01-09T05:24:00Z</cp:lastPrinted>
  <dcterms:created xsi:type="dcterms:W3CDTF">2026-01-08T08:20:00Z</dcterms:created>
  <dcterms:modified xsi:type="dcterms:W3CDTF">2026-01-10T02:10:00Z</dcterms:modified>
</cp:coreProperties>
</file>